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E1976" w14:textId="1F503AA4" w:rsidR="0022489C" w:rsidRPr="005420D5" w:rsidRDefault="0022489C" w:rsidP="00BB709C">
      <w:pPr>
        <w:tabs>
          <w:tab w:val="left" w:pos="9356"/>
        </w:tabs>
        <w:ind w:right="-1068"/>
        <w:rPr>
          <w:rFonts w:ascii="Arial Rounded MT Bold" w:hAnsi="Arial Rounded MT Bold" w:cs="Arial"/>
          <w:b/>
          <w:sz w:val="32"/>
          <w:szCs w:val="32"/>
        </w:rPr>
      </w:pPr>
      <w:bookmarkStart w:id="0" w:name="_GoBack"/>
      <w:bookmarkEnd w:id="0"/>
    </w:p>
    <w:p w14:paraId="686EE69D" w14:textId="78B1834A" w:rsidR="00BF7A58" w:rsidRPr="005420D5" w:rsidRDefault="00C87FE0" w:rsidP="00A81926">
      <w:pPr>
        <w:ind w:right="-1068"/>
        <w:jc w:val="center"/>
        <w:rPr>
          <w:rFonts w:ascii="Arial Rounded MT Bold" w:hAnsi="Arial Rounded MT Bold" w:cs="Arial"/>
          <w:sz w:val="32"/>
          <w:szCs w:val="32"/>
        </w:rPr>
      </w:pPr>
      <w:r w:rsidRPr="005420D5">
        <w:rPr>
          <w:rFonts w:ascii="Arial Rounded MT Bold" w:hAnsi="Arial Rounded MT Bold" w:cs="Arial"/>
          <w:sz w:val="36"/>
          <w:szCs w:val="32"/>
        </w:rPr>
        <w:t>W</w:t>
      </w:r>
      <w:r w:rsidR="00296B16" w:rsidRPr="005420D5">
        <w:rPr>
          <w:rFonts w:ascii="Arial Rounded MT Bold" w:hAnsi="Arial Rounded MT Bold" w:cs="Arial"/>
          <w:sz w:val="36"/>
          <w:szCs w:val="32"/>
        </w:rPr>
        <w:t>EEK</w:t>
      </w:r>
      <w:r w:rsidR="00C51033" w:rsidRPr="005420D5">
        <w:rPr>
          <w:rFonts w:ascii="Arial Rounded MT Bold" w:hAnsi="Arial Rounded MT Bold" w:cs="Arial"/>
          <w:sz w:val="36"/>
          <w:szCs w:val="32"/>
        </w:rPr>
        <w:t>LY ACTIVITIES</w:t>
      </w:r>
      <w:r w:rsidR="008B5CF5" w:rsidRPr="005420D5">
        <w:rPr>
          <w:rFonts w:ascii="Arial Rounded MT Bold" w:hAnsi="Arial Rounded MT Bold" w:cs="Arial"/>
          <w:sz w:val="36"/>
          <w:szCs w:val="32"/>
        </w:rPr>
        <w:t xml:space="preserve"> –    Monday</w:t>
      </w:r>
      <w:r w:rsidR="00BD7CAE" w:rsidRPr="005420D5">
        <w:rPr>
          <w:rFonts w:ascii="Arial Rounded MT Bold" w:hAnsi="Arial Rounded MT Bold" w:cs="Arial"/>
          <w:sz w:val="36"/>
          <w:szCs w:val="32"/>
        </w:rPr>
        <w:t xml:space="preserve"> </w:t>
      </w:r>
      <w:r w:rsidR="00E86655">
        <w:rPr>
          <w:rFonts w:ascii="Arial Rounded MT Bold" w:hAnsi="Arial Rounded MT Bold" w:cs="Arial"/>
          <w:sz w:val="36"/>
          <w:szCs w:val="32"/>
        </w:rPr>
        <w:t>5</w:t>
      </w:r>
      <w:r w:rsidR="00E86655" w:rsidRPr="00E86655">
        <w:rPr>
          <w:rFonts w:ascii="Arial Rounded MT Bold" w:hAnsi="Arial Rounded MT Bold" w:cs="Arial"/>
          <w:sz w:val="36"/>
          <w:szCs w:val="32"/>
          <w:vertAlign w:val="superscript"/>
        </w:rPr>
        <w:t>th</w:t>
      </w:r>
      <w:r w:rsidR="00E86655">
        <w:rPr>
          <w:rFonts w:ascii="Arial Rounded MT Bold" w:hAnsi="Arial Rounded MT Bold" w:cs="Arial"/>
          <w:sz w:val="36"/>
          <w:szCs w:val="32"/>
        </w:rPr>
        <w:t xml:space="preserve"> of April- Sunday the 11</w:t>
      </w:r>
      <w:r w:rsidR="00E86655" w:rsidRPr="00E86655">
        <w:rPr>
          <w:rFonts w:ascii="Arial Rounded MT Bold" w:hAnsi="Arial Rounded MT Bold" w:cs="Arial"/>
          <w:sz w:val="36"/>
          <w:szCs w:val="32"/>
          <w:vertAlign w:val="superscript"/>
        </w:rPr>
        <w:t>th</w:t>
      </w:r>
      <w:r w:rsidR="00E86655">
        <w:rPr>
          <w:rFonts w:ascii="Arial Rounded MT Bold" w:hAnsi="Arial Rounded MT Bold" w:cs="Arial"/>
          <w:sz w:val="36"/>
          <w:szCs w:val="32"/>
        </w:rPr>
        <w:t xml:space="preserve"> of April 2021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692"/>
        <w:gridCol w:w="1986"/>
        <w:gridCol w:w="1843"/>
        <w:gridCol w:w="6520"/>
      </w:tblGrid>
      <w:tr w:rsidR="00C51033" w:rsidRPr="005420D5" w14:paraId="57011FB2" w14:textId="77777777" w:rsidTr="002B158E">
        <w:trPr>
          <w:trHeight w:val="70"/>
        </w:trPr>
        <w:tc>
          <w:tcPr>
            <w:tcW w:w="2014" w:type="dxa"/>
            <w:shd w:val="clear" w:color="auto" w:fill="D9D9D9"/>
          </w:tcPr>
          <w:p w14:paraId="01920C7A" w14:textId="77777777" w:rsidR="00C51033" w:rsidRPr="005420D5" w:rsidRDefault="00C51033" w:rsidP="00A81926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5420D5">
              <w:rPr>
                <w:rFonts w:ascii="Arial Rounded MT Bold" w:hAnsi="Arial Rounded MT Bold" w:cs="Arial"/>
                <w:sz w:val="32"/>
                <w:szCs w:val="32"/>
              </w:rPr>
              <w:t>DAY</w:t>
            </w:r>
          </w:p>
        </w:tc>
        <w:tc>
          <w:tcPr>
            <w:tcW w:w="2692" w:type="dxa"/>
            <w:shd w:val="clear" w:color="auto" w:fill="D9D9D9"/>
          </w:tcPr>
          <w:p w14:paraId="5AF545F6" w14:textId="2B2BBCDA" w:rsidR="00C51033" w:rsidRPr="005420D5" w:rsidRDefault="00C51033" w:rsidP="00A81926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D9D9D9"/>
          </w:tcPr>
          <w:p w14:paraId="0E89DD91" w14:textId="2B1F2CD9" w:rsidR="00C51033" w:rsidRPr="005420D5" w:rsidRDefault="00B1648C" w:rsidP="00A81926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5420D5">
              <w:rPr>
                <w:rFonts w:ascii="Arial Rounded MT Bold" w:hAnsi="Arial Rounded MT Bold" w:cs="Arial"/>
                <w:sz w:val="32"/>
                <w:szCs w:val="32"/>
              </w:rPr>
              <w:t>PLACE</w:t>
            </w:r>
          </w:p>
        </w:tc>
        <w:tc>
          <w:tcPr>
            <w:tcW w:w="1843" w:type="dxa"/>
            <w:shd w:val="clear" w:color="auto" w:fill="D9D9D9"/>
          </w:tcPr>
          <w:p w14:paraId="5A05B188" w14:textId="77777777" w:rsidR="00C51033" w:rsidRPr="005420D5" w:rsidRDefault="00C51033" w:rsidP="00A81926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5420D5">
              <w:rPr>
                <w:rFonts w:ascii="Arial Rounded MT Bold" w:hAnsi="Arial Rounded MT Bold" w:cs="Arial"/>
                <w:sz w:val="32"/>
                <w:szCs w:val="32"/>
              </w:rPr>
              <w:t>TIME</w:t>
            </w:r>
          </w:p>
        </w:tc>
        <w:tc>
          <w:tcPr>
            <w:tcW w:w="6520" w:type="dxa"/>
            <w:shd w:val="clear" w:color="auto" w:fill="D9D9D9"/>
          </w:tcPr>
          <w:p w14:paraId="27788E8B" w14:textId="77777777" w:rsidR="00C51033" w:rsidRPr="005420D5" w:rsidRDefault="00C51033" w:rsidP="00A81926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5420D5">
              <w:rPr>
                <w:rFonts w:ascii="Arial Rounded MT Bold" w:hAnsi="Arial Rounded MT Bold" w:cs="Arial"/>
                <w:sz w:val="32"/>
                <w:szCs w:val="32"/>
              </w:rPr>
              <w:t>ACTIVITY</w:t>
            </w:r>
          </w:p>
        </w:tc>
      </w:tr>
      <w:tr w:rsidR="00C51033" w:rsidRPr="005420D5" w14:paraId="4E8CB248" w14:textId="77777777" w:rsidTr="002B158E">
        <w:trPr>
          <w:trHeight w:val="85"/>
        </w:trPr>
        <w:tc>
          <w:tcPr>
            <w:tcW w:w="2014" w:type="dxa"/>
          </w:tcPr>
          <w:p w14:paraId="6129C827" w14:textId="4C7F6CC2" w:rsidR="00E57749" w:rsidRPr="005420D5" w:rsidRDefault="008B5CF5" w:rsidP="00A81926">
            <w:pPr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r w:rsidRPr="005420D5">
              <w:rPr>
                <w:rFonts w:cs="Calibri"/>
                <w:b/>
                <w:sz w:val="32"/>
                <w:szCs w:val="32"/>
                <w:u w:val="single"/>
              </w:rPr>
              <w:lastRenderedPageBreak/>
              <w:t>MONDAY</w:t>
            </w:r>
          </w:p>
          <w:p w14:paraId="0CB24D81" w14:textId="16FC61BA" w:rsidR="00A80EFA" w:rsidRPr="005420D5" w:rsidRDefault="00E866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5</w:t>
            </w:r>
            <w:r w:rsidRPr="00E86655">
              <w:rPr>
                <w:rFonts w:cs="Calibr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="Calibri"/>
                <w:b/>
                <w:sz w:val="32"/>
                <w:szCs w:val="32"/>
              </w:rPr>
              <w:t xml:space="preserve"> of April</w:t>
            </w:r>
          </w:p>
          <w:p w14:paraId="2EA67838" w14:textId="0A29896F" w:rsidR="00215011" w:rsidRPr="005420D5" w:rsidRDefault="00215011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5F7CA70" w14:textId="77777777" w:rsidR="00A80EFA" w:rsidRPr="005420D5" w:rsidRDefault="00A80EFA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7604F78" w14:textId="65C01187" w:rsidR="00C22B0A" w:rsidRPr="005420D5" w:rsidRDefault="00C22B0A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692" w:type="dxa"/>
          </w:tcPr>
          <w:p w14:paraId="3CD667FD" w14:textId="377D2915" w:rsidR="001D1C86" w:rsidRPr="00C85638" w:rsidRDefault="00BA49F0" w:rsidP="00A81926">
            <w:pPr>
              <w:jc w:val="center"/>
              <w:rPr>
                <w:rFonts w:cs="Calibri"/>
                <w:b/>
                <w:noProof/>
                <w:sz w:val="32"/>
                <w:szCs w:val="32"/>
                <w:lang w:eastAsia="en-GB"/>
              </w:rPr>
            </w:pPr>
            <w:r w:rsidRPr="00BA49F0">
              <w:rPr>
                <w:rFonts w:cs="Calibr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400FB5F3" wp14:editId="5F3022D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06470</wp:posOffset>
                  </wp:positionV>
                  <wp:extent cx="1688465" cy="1688465"/>
                  <wp:effectExtent l="0" t="0" r="6985" b="6985"/>
                  <wp:wrapTight wrapText="bothSides">
                    <wp:wrapPolygon edited="0">
                      <wp:start x="0" y="0"/>
                      <wp:lineTo x="0" y="21446"/>
                      <wp:lineTo x="21446" y="21446"/>
                      <wp:lineTo x="21446" y="0"/>
                      <wp:lineTo x="0" y="0"/>
                    </wp:wrapPolygon>
                  </wp:wrapTight>
                  <wp:docPr id="31" name="Picture 31" descr="TCM on Twitter: &quot;Judy Garland and Fred Astaire in EASTER PARADE ('48)  #LetsMovie… 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CM on Twitter: &quot;Judy Garland and Fred Astaire in EASTER PARADE ('48)  #LetsMovie… 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49F0">
              <w:rPr>
                <w:rFonts w:cs="Calibr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4080" behindDoc="1" locked="0" layoutInCell="1" allowOverlap="1" wp14:anchorId="600FF392" wp14:editId="0C19BBE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304415</wp:posOffset>
                  </wp:positionV>
                  <wp:extent cx="1621155" cy="1078865"/>
                  <wp:effectExtent l="0" t="0" r="0" b="6985"/>
                  <wp:wrapTight wrapText="bothSides">
                    <wp:wrapPolygon edited="0">
                      <wp:start x="0" y="0"/>
                      <wp:lineTo x="0" y="21358"/>
                      <wp:lineTo x="21321" y="21358"/>
                      <wp:lineTo x="21321" y="0"/>
                      <wp:lineTo x="0" y="0"/>
                    </wp:wrapPolygon>
                  </wp:wrapTight>
                  <wp:docPr id="29" name="Picture 29" descr="Women's finer sense of smell may be due to more brain c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omen's finer sense of smell may be due to more brain c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21A">
              <w:rPr>
                <w:rFonts w:cs="Calibr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7145B7AF" wp14:editId="685725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9060</wp:posOffset>
                  </wp:positionV>
                  <wp:extent cx="1840865" cy="1231265"/>
                  <wp:effectExtent l="0" t="0" r="6985" b="6985"/>
                  <wp:wrapTight wrapText="bothSides">
                    <wp:wrapPolygon edited="0">
                      <wp:start x="0" y="0"/>
                      <wp:lineTo x="0" y="21388"/>
                      <wp:lineTo x="21458" y="21388"/>
                      <wp:lineTo x="2145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86655">
              <w:rPr>
                <w:rFonts w:cs="Calibr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8960" behindDoc="1" locked="0" layoutInCell="1" allowOverlap="1" wp14:anchorId="7504A465" wp14:editId="0863393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67155</wp:posOffset>
                  </wp:positionV>
                  <wp:extent cx="1676400" cy="883920"/>
                  <wp:effectExtent l="0" t="0" r="0" b="0"/>
                  <wp:wrapTight wrapText="bothSides">
                    <wp:wrapPolygon edited="0">
                      <wp:start x="0" y="0"/>
                      <wp:lineTo x="0" y="20948"/>
                      <wp:lineTo x="21355" y="20948"/>
                      <wp:lineTo x="2135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6" w:type="dxa"/>
          </w:tcPr>
          <w:p w14:paraId="086030C7" w14:textId="662ADCF9" w:rsidR="008B7595" w:rsidRPr="005420D5" w:rsidRDefault="008B759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D3BE9ED" w14:textId="64F6BFAF" w:rsidR="00C87FE0" w:rsidRPr="005420D5" w:rsidRDefault="00C87FE0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E133C3E" w14:textId="5FE7170B" w:rsidR="00780234" w:rsidRPr="005420D5" w:rsidRDefault="006462D3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Everyone Welcome</w:t>
            </w:r>
          </w:p>
          <w:p w14:paraId="5195646D" w14:textId="34CC16E9" w:rsidR="008F201D" w:rsidRPr="005420D5" w:rsidRDefault="008F201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8BF5C04" w14:textId="77777777" w:rsidR="00533007" w:rsidRDefault="00533007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9E000AF" w14:textId="6788E479" w:rsidR="00BB709C" w:rsidRDefault="006462D3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Individually</w:t>
            </w:r>
            <w:r w:rsidR="00E86655">
              <w:rPr>
                <w:rFonts w:cs="Calibri"/>
                <w:b/>
                <w:sz w:val="32"/>
                <w:szCs w:val="32"/>
              </w:rPr>
              <w:t>/ Small Groups</w:t>
            </w:r>
          </w:p>
          <w:p w14:paraId="218732E3" w14:textId="66955EE1" w:rsidR="00CD5E1E" w:rsidRDefault="00CD5E1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AB7E4F0" w14:textId="77777777" w:rsidR="00CD5E1E" w:rsidRDefault="00CD5E1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4B7BEA3" w14:textId="5E24DA7C" w:rsidR="00CD5E1E" w:rsidRDefault="00E86655" w:rsidP="00E86655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 Individually</w:t>
            </w:r>
          </w:p>
          <w:p w14:paraId="4DD8756B" w14:textId="77777777" w:rsidR="00CD5E1E" w:rsidRDefault="00CD5E1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B383A30" w14:textId="77777777" w:rsidR="00CD5E1E" w:rsidRDefault="00CD5E1E" w:rsidP="00A81926">
            <w:pPr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5C7286F1" w14:textId="77777777" w:rsidR="00CD5E1E" w:rsidRDefault="00CD5E1E" w:rsidP="00A81926">
            <w:pPr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30AFA89D" w14:textId="77777777" w:rsidR="00BB0D38" w:rsidRDefault="00BB0D38" w:rsidP="00A81926">
            <w:pPr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553EF0A2" w14:textId="451BBBFB" w:rsidR="00BB0D38" w:rsidRPr="005420D5" w:rsidRDefault="00BB0D38" w:rsidP="00A81926">
            <w:pPr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All Lounges</w:t>
            </w:r>
          </w:p>
        </w:tc>
        <w:tc>
          <w:tcPr>
            <w:tcW w:w="1843" w:type="dxa"/>
          </w:tcPr>
          <w:p w14:paraId="22B1C1F8" w14:textId="3A188D10" w:rsidR="004C0A50" w:rsidRPr="005420D5" w:rsidRDefault="004C0A50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AE87EB8" w14:textId="77777777" w:rsidR="008475A9" w:rsidRPr="005420D5" w:rsidRDefault="008475A9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949672E" w14:textId="5D9226FA" w:rsidR="004C36B1" w:rsidRPr="005420D5" w:rsidRDefault="00E866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10.</w:t>
            </w:r>
            <w:r w:rsidR="008475A9" w:rsidRPr="005420D5">
              <w:rPr>
                <w:rFonts w:cs="Calibri"/>
                <w:b/>
                <w:sz w:val="32"/>
                <w:szCs w:val="32"/>
              </w:rPr>
              <w:t>30</w:t>
            </w:r>
            <w:r w:rsidR="0049493A" w:rsidRPr="005420D5">
              <w:rPr>
                <w:rFonts w:cs="Calibri"/>
                <w:b/>
                <w:sz w:val="32"/>
                <w:szCs w:val="32"/>
              </w:rPr>
              <w:t>am</w:t>
            </w:r>
          </w:p>
          <w:p w14:paraId="47FE279F" w14:textId="7C42E87B" w:rsidR="004C0A50" w:rsidRPr="005420D5" w:rsidRDefault="004C0A50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2DDDC234" w14:textId="2F7000C2" w:rsidR="004C0A50" w:rsidRPr="005420D5" w:rsidRDefault="004C0A50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E562932" w14:textId="77777777" w:rsidR="006B4B1F" w:rsidRDefault="006B4B1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F6740E6" w14:textId="3230E9F2" w:rsidR="00D34482" w:rsidRPr="005420D5" w:rsidRDefault="006462D3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10.30am</w:t>
            </w:r>
          </w:p>
          <w:p w14:paraId="041D6237" w14:textId="77777777" w:rsidR="00BB709C" w:rsidRDefault="00BB709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64D915F" w14:textId="77777777" w:rsidR="00CD5E1E" w:rsidRDefault="00CD5E1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8F1D545" w14:textId="46DEA049" w:rsidR="00CD5E1E" w:rsidRDefault="00E866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2.15pm</w:t>
            </w:r>
          </w:p>
          <w:p w14:paraId="5B87895D" w14:textId="77777777" w:rsidR="00CD5E1E" w:rsidRDefault="00CD5E1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C4805B1" w14:textId="77777777" w:rsidR="00CD5E1E" w:rsidRDefault="00CD5E1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20F0F46" w14:textId="77777777" w:rsidR="00BB0D38" w:rsidRDefault="00BB0D38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2B15331" w14:textId="66C9BE34" w:rsidR="00BB0D38" w:rsidRPr="005420D5" w:rsidRDefault="00BB0D38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2.15pm</w:t>
            </w:r>
          </w:p>
        </w:tc>
        <w:tc>
          <w:tcPr>
            <w:tcW w:w="6520" w:type="dxa"/>
          </w:tcPr>
          <w:p w14:paraId="78AED6C7" w14:textId="77777777" w:rsidR="0049493A" w:rsidRPr="005420D5" w:rsidRDefault="0049493A" w:rsidP="00A81926">
            <w:pPr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</w:p>
          <w:p w14:paraId="66729630" w14:textId="77777777" w:rsidR="0049493A" w:rsidRPr="005420D5" w:rsidRDefault="0049493A" w:rsidP="00E86655">
            <w:pPr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</w:p>
          <w:p w14:paraId="326DE00C" w14:textId="7D4BB8DC" w:rsidR="00C22B0A" w:rsidRPr="005420D5" w:rsidRDefault="006462D3" w:rsidP="00E86655">
            <w:pPr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Spending time in the </w:t>
            </w:r>
            <w:r w:rsidR="00E86655">
              <w:rPr>
                <w:rFonts w:cs="Calibri"/>
                <w:b/>
                <w:sz w:val="32"/>
                <w:szCs w:val="32"/>
              </w:rPr>
              <w:t>Garden With Jordanne</w:t>
            </w:r>
          </w:p>
          <w:p w14:paraId="0070765C" w14:textId="77777777" w:rsidR="008F201D" w:rsidRPr="005420D5" w:rsidRDefault="008F201D" w:rsidP="00E86655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56946BD" w14:textId="77777777" w:rsidR="00533007" w:rsidRDefault="00533007" w:rsidP="00E86655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200908CE" w14:textId="77777777" w:rsidR="00E86655" w:rsidRDefault="00E86655" w:rsidP="00E86655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E491C06" w14:textId="2054BD02" w:rsidR="006462D3" w:rsidRDefault="00E86655" w:rsidP="00E86655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Seated Exercise</w:t>
            </w:r>
            <w:r w:rsidR="008D6CB0">
              <w:rPr>
                <w:rFonts w:cs="Calibri"/>
                <w:b/>
                <w:sz w:val="32"/>
                <w:szCs w:val="32"/>
              </w:rPr>
              <w:t>s</w:t>
            </w:r>
            <w:r>
              <w:rPr>
                <w:rFonts w:cs="Calibri"/>
                <w:b/>
                <w:sz w:val="32"/>
                <w:szCs w:val="32"/>
              </w:rPr>
              <w:t xml:space="preserve"> With Jordan</w:t>
            </w:r>
          </w:p>
          <w:p w14:paraId="55C51574" w14:textId="77777777" w:rsidR="00CD5E1E" w:rsidRDefault="00CD5E1E" w:rsidP="00E86655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4D4E5FA" w14:textId="77777777" w:rsidR="00CD5E1E" w:rsidRDefault="00CD5E1E" w:rsidP="00E86655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6874B55" w14:textId="77777777" w:rsidR="00CD5E1E" w:rsidRDefault="00CD5E1E" w:rsidP="00E86655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1A748EA" w14:textId="5E181D31" w:rsidR="00CD5E1E" w:rsidRDefault="00E86655" w:rsidP="00E86655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Smell Odour Lottery With Jordanne</w:t>
            </w:r>
          </w:p>
          <w:p w14:paraId="59A4E896" w14:textId="77777777" w:rsidR="00CD5E1E" w:rsidRDefault="00CD5E1E" w:rsidP="00E86655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267BA972" w14:textId="77777777" w:rsidR="00CD5E1E" w:rsidRDefault="00CD5E1E" w:rsidP="00E86655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12043EB" w14:textId="77777777" w:rsidR="00CD5E1E" w:rsidRDefault="00CD5E1E" w:rsidP="00E86655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DDA6F7A" w14:textId="77777777" w:rsidR="00CD5E1E" w:rsidRDefault="00CD5E1E" w:rsidP="00E86655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AC7739D" w14:textId="77777777" w:rsidR="00CD5E1E" w:rsidRDefault="00E86655" w:rsidP="00E86655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Easter Parade (Judy Garland) With Hot Cross Buns- With Jordan</w:t>
            </w:r>
          </w:p>
          <w:p w14:paraId="2D484F2E" w14:textId="77777777" w:rsidR="00E86655" w:rsidRDefault="00E866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F8D65F1" w14:textId="4991820B" w:rsidR="00E86655" w:rsidRPr="005420D5" w:rsidRDefault="00E866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C51033" w:rsidRPr="005420D5" w14:paraId="54780511" w14:textId="77777777" w:rsidTr="002B158E">
        <w:tc>
          <w:tcPr>
            <w:tcW w:w="2014" w:type="dxa"/>
          </w:tcPr>
          <w:p w14:paraId="06A044EF" w14:textId="7596A0F6" w:rsidR="00E837D9" w:rsidRPr="005420D5" w:rsidRDefault="008963C9" w:rsidP="00A81926">
            <w:pPr>
              <w:jc w:val="center"/>
              <w:rPr>
                <w:rFonts w:cs="Calibri"/>
                <w:b/>
                <w:i/>
                <w:sz w:val="32"/>
                <w:szCs w:val="32"/>
                <w:u w:val="single"/>
              </w:rPr>
            </w:pPr>
            <w:r w:rsidRPr="005420D5">
              <w:rPr>
                <w:rFonts w:cs="Calibri"/>
                <w:b/>
                <w:i/>
                <w:sz w:val="32"/>
                <w:szCs w:val="32"/>
                <w:u w:val="single"/>
              </w:rPr>
              <w:lastRenderedPageBreak/>
              <w:t>T</w:t>
            </w:r>
            <w:r w:rsidR="00C51033" w:rsidRPr="005420D5">
              <w:rPr>
                <w:rFonts w:cs="Calibri"/>
                <w:b/>
                <w:i/>
                <w:sz w:val="32"/>
                <w:szCs w:val="32"/>
                <w:u w:val="single"/>
              </w:rPr>
              <w:t>UESDAY</w:t>
            </w:r>
          </w:p>
          <w:p w14:paraId="6259110B" w14:textId="45E3CD31" w:rsidR="004101B4" w:rsidRPr="005420D5" w:rsidRDefault="00E866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6</w:t>
            </w:r>
            <w:r w:rsidRPr="00E86655">
              <w:rPr>
                <w:rFonts w:cs="Calibr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="Calibri"/>
                <w:b/>
                <w:sz w:val="32"/>
                <w:szCs w:val="32"/>
              </w:rPr>
              <w:t xml:space="preserve"> of April</w:t>
            </w:r>
          </w:p>
          <w:p w14:paraId="0DEFC950" w14:textId="649850C8" w:rsidR="009E6F1D" w:rsidRPr="005420D5" w:rsidRDefault="009E6F1D" w:rsidP="00A81926">
            <w:pPr>
              <w:jc w:val="center"/>
              <w:rPr>
                <w:rFonts w:cs="Calibri"/>
                <w:b/>
                <w:i/>
                <w:sz w:val="32"/>
                <w:szCs w:val="32"/>
              </w:rPr>
            </w:pPr>
          </w:p>
          <w:p w14:paraId="430AAE45" w14:textId="77777777" w:rsidR="009E6F1D" w:rsidRPr="005420D5" w:rsidRDefault="009E6F1D" w:rsidP="00A81926">
            <w:pPr>
              <w:jc w:val="center"/>
              <w:rPr>
                <w:rFonts w:cs="Calibri"/>
                <w:b/>
                <w:i/>
                <w:sz w:val="32"/>
                <w:szCs w:val="32"/>
              </w:rPr>
            </w:pPr>
          </w:p>
          <w:p w14:paraId="06218FFC" w14:textId="0484CEBB" w:rsidR="00BC64B1" w:rsidRPr="005420D5" w:rsidRDefault="00BC64B1" w:rsidP="00A81926">
            <w:pPr>
              <w:jc w:val="center"/>
              <w:rPr>
                <w:rFonts w:cs="Calibri"/>
                <w:b/>
                <w:i/>
                <w:sz w:val="32"/>
                <w:szCs w:val="32"/>
              </w:rPr>
            </w:pPr>
          </w:p>
          <w:p w14:paraId="422CF786" w14:textId="77777777" w:rsidR="00BC64B1" w:rsidRPr="005420D5" w:rsidRDefault="00BC64B1" w:rsidP="00A81926">
            <w:pPr>
              <w:jc w:val="center"/>
              <w:rPr>
                <w:rFonts w:cs="Calibri"/>
                <w:b/>
                <w:i/>
                <w:sz w:val="32"/>
                <w:szCs w:val="32"/>
              </w:rPr>
            </w:pPr>
          </w:p>
          <w:p w14:paraId="3C8BD8D5" w14:textId="144D33F4" w:rsidR="00BC64B1" w:rsidRPr="005420D5" w:rsidRDefault="00BC64B1" w:rsidP="00A81926">
            <w:pPr>
              <w:jc w:val="center"/>
              <w:rPr>
                <w:rFonts w:cs="Calibri"/>
                <w:b/>
                <w:i/>
                <w:sz w:val="32"/>
                <w:szCs w:val="32"/>
              </w:rPr>
            </w:pPr>
          </w:p>
        </w:tc>
        <w:tc>
          <w:tcPr>
            <w:tcW w:w="2692" w:type="dxa"/>
          </w:tcPr>
          <w:p w14:paraId="56279E85" w14:textId="2EBA7DED" w:rsidR="00C60936" w:rsidRPr="005420D5" w:rsidRDefault="00BB0D38" w:rsidP="00A81926">
            <w:pPr>
              <w:jc w:val="center"/>
              <w:rPr>
                <w:rFonts w:cs="Calibri"/>
                <w:i/>
                <w:sz w:val="32"/>
                <w:szCs w:val="32"/>
              </w:rPr>
            </w:pPr>
            <w:r w:rsidRPr="00BB0D38">
              <w:rPr>
                <w:rFonts w:cs="Calibri"/>
                <w:i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8A0889D" wp14:editId="437DC13E">
                  <wp:extent cx="1103870" cy="1471680"/>
                  <wp:effectExtent l="0" t="0" r="1270" b="0"/>
                  <wp:docPr id="18" name="Picture 18" descr="Crooners - 84 Songs by 28 Marvelous Male Vocalists | Hal Leonard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ooners - 84 Songs by 28 Marvelous Male Vocalists | Hal Leonard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54" cy="148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6655" w:rsidRPr="00567311">
              <w:rPr>
                <w:rFonts w:cs="Calibri"/>
                <w:b/>
                <w:i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4C37EB23" wp14:editId="26C4689B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35890</wp:posOffset>
                  </wp:positionV>
                  <wp:extent cx="1433195" cy="1036955"/>
                  <wp:effectExtent l="0" t="0" r="0" b="0"/>
                  <wp:wrapTight wrapText="bothSides">
                    <wp:wrapPolygon edited="0">
                      <wp:start x="0" y="0"/>
                      <wp:lineTo x="0" y="21031"/>
                      <wp:lineTo x="21246" y="21031"/>
                      <wp:lineTo x="21246" y="0"/>
                      <wp:lineTo x="0" y="0"/>
                    </wp:wrapPolygon>
                  </wp:wrapTight>
                  <wp:docPr id="19" name="Picture 19" descr="12 Chair Yoga Poses for Stress and Posture - PureW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 Chair Yoga Poses for Stress and Posture - PureW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6" w:type="dxa"/>
          </w:tcPr>
          <w:p w14:paraId="62405B40" w14:textId="77777777" w:rsidR="00FD1E0D" w:rsidRDefault="00FD1E0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92FFB3D" w14:textId="77777777" w:rsidR="00C4734C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3A30406" w14:textId="57EDD9C0" w:rsidR="000C35BE" w:rsidRPr="005420D5" w:rsidRDefault="00567311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Individually</w:t>
            </w:r>
            <w:r w:rsidR="00E86655">
              <w:rPr>
                <w:rFonts w:cs="Calibri"/>
                <w:b/>
                <w:sz w:val="32"/>
                <w:szCs w:val="32"/>
              </w:rPr>
              <w:t>/ Small Groups</w:t>
            </w:r>
          </w:p>
          <w:p w14:paraId="2FDE3AEA" w14:textId="77777777" w:rsidR="000C35BE" w:rsidRPr="005420D5" w:rsidRDefault="000C35B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B86E996" w14:textId="77777777" w:rsidR="000C35BE" w:rsidRDefault="000C35B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5741FA7" w14:textId="77777777" w:rsidR="00C4734C" w:rsidRPr="005420D5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C7E86DB" w14:textId="727C550C" w:rsidR="00C60936" w:rsidRDefault="00C60936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A7486E3" w14:textId="31B583E8" w:rsidR="00C60936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Small Groups</w:t>
            </w:r>
          </w:p>
          <w:p w14:paraId="64311885" w14:textId="77777777" w:rsidR="00C4734C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77F4CC2" w14:textId="77777777" w:rsidR="00C4734C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34E49441" w14:textId="00D14CCF" w:rsidR="00C4734C" w:rsidRPr="005420D5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91D701" w14:textId="77777777" w:rsidR="000F620A" w:rsidRPr="005420D5" w:rsidRDefault="000F620A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6B3A035" w14:textId="77777777" w:rsidR="00365EF4" w:rsidRPr="005420D5" w:rsidRDefault="00365EF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4078320" w14:textId="60C60C41" w:rsidR="001D1C86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10.30am</w:t>
            </w:r>
          </w:p>
          <w:p w14:paraId="2504AEEA" w14:textId="77777777" w:rsidR="00567311" w:rsidRDefault="00567311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2D582B2C" w14:textId="77777777" w:rsidR="000275E9" w:rsidRPr="005420D5" w:rsidRDefault="000275E9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73EAA1C" w14:textId="77777777" w:rsidR="00685597" w:rsidRDefault="00685597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E265AD7" w14:textId="77777777" w:rsidR="00C60936" w:rsidRDefault="00C60936" w:rsidP="00E86655">
            <w:pPr>
              <w:rPr>
                <w:rFonts w:cs="Calibri"/>
                <w:b/>
                <w:sz w:val="32"/>
                <w:szCs w:val="32"/>
              </w:rPr>
            </w:pPr>
          </w:p>
          <w:p w14:paraId="223C3D22" w14:textId="77777777" w:rsidR="00C60936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2.15pm</w:t>
            </w:r>
          </w:p>
          <w:p w14:paraId="7C0208AE" w14:textId="77777777" w:rsidR="00C4734C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0EAA1C6" w14:textId="787C47B6" w:rsidR="00C4734C" w:rsidRPr="005420D5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444CD18A" w14:textId="77777777" w:rsidR="000F620A" w:rsidRPr="005420D5" w:rsidRDefault="000F620A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20F8635" w14:textId="2C1A7EA5" w:rsidR="00037A3C" w:rsidRPr="005420D5" w:rsidRDefault="00037A3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89B0F99" w14:textId="2F10262D" w:rsidR="000C35BE" w:rsidRPr="005420D5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Seated Yoga Class with Natalia</w:t>
            </w:r>
          </w:p>
          <w:p w14:paraId="61938E75" w14:textId="16781392" w:rsidR="00E9425B" w:rsidRDefault="00E9425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15FB1D1" w14:textId="77777777" w:rsidR="00C4734C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DCA21B8" w14:textId="77777777" w:rsidR="00C4734C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AD3608C" w14:textId="77777777" w:rsidR="00C4734C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9AD21DA" w14:textId="77777777" w:rsidR="00C4734C" w:rsidRDefault="00C4734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AB95ED6" w14:textId="2FAA4212" w:rsidR="00C4734C" w:rsidRPr="005420D5" w:rsidRDefault="00E866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Cocktails &amp; Crooners With Natalia and Jordan</w:t>
            </w:r>
          </w:p>
        </w:tc>
      </w:tr>
      <w:tr w:rsidR="00C51033" w:rsidRPr="005420D5" w14:paraId="52CD48A3" w14:textId="77777777" w:rsidTr="002B158E">
        <w:trPr>
          <w:trHeight w:val="701"/>
        </w:trPr>
        <w:tc>
          <w:tcPr>
            <w:tcW w:w="2014" w:type="dxa"/>
          </w:tcPr>
          <w:p w14:paraId="1B674867" w14:textId="0B05D8E5" w:rsidR="00775316" w:rsidRPr="005420D5" w:rsidRDefault="00C51033" w:rsidP="00A81926">
            <w:pPr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r w:rsidRPr="005420D5">
              <w:rPr>
                <w:rFonts w:cs="Calibri"/>
                <w:b/>
                <w:sz w:val="32"/>
                <w:szCs w:val="32"/>
                <w:u w:val="single"/>
              </w:rPr>
              <w:t>WEDNESDAY</w:t>
            </w:r>
          </w:p>
          <w:p w14:paraId="4AFE0292" w14:textId="2C7B8C7A" w:rsidR="00F71D2C" w:rsidRPr="005420D5" w:rsidRDefault="00E866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7</w:t>
            </w:r>
            <w:r w:rsidRPr="00E86655">
              <w:rPr>
                <w:rFonts w:cs="Calibr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="Calibri"/>
                <w:b/>
                <w:sz w:val="32"/>
                <w:szCs w:val="32"/>
              </w:rPr>
              <w:t xml:space="preserve"> of April</w:t>
            </w:r>
          </w:p>
          <w:p w14:paraId="0DB57601" w14:textId="763BE940" w:rsidR="00026F3D" w:rsidRPr="005420D5" w:rsidRDefault="00026F3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3704092" w14:textId="662C9F4A" w:rsidR="00FF187F" w:rsidRPr="005420D5" w:rsidRDefault="00FF187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8E7BF09" w14:textId="4D989E5A" w:rsidR="00160D2D" w:rsidRPr="005420D5" w:rsidRDefault="00160D2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2FFB39D" w14:textId="18B1B1F5" w:rsidR="00160D2D" w:rsidRPr="005420D5" w:rsidRDefault="00160D2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34C8088" w14:textId="283C1E48" w:rsidR="00160D2D" w:rsidRPr="005420D5" w:rsidRDefault="00160D2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4196501" w14:textId="1D586900" w:rsidR="00FC188E" w:rsidRPr="005420D5" w:rsidRDefault="00FC188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692" w:type="dxa"/>
          </w:tcPr>
          <w:p w14:paraId="6FE1DAB8" w14:textId="1DE76C7A" w:rsidR="008D6CB0" w:rsidRDefault="008D6CB0" w:rsidP="00BB0D38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7B752F32" wp14:editId="5B1278F6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633220</wp:posOffset>
                  </wp:positionV>
                  <wp:extent cx="1482725" cy="994410"/>
                  <wp:effectExtent l="0" t="0" r="3175" b="0"/>
                  <wp:wrapTight wrapText="bothSides">
                    <wp:wrapPolygon edited="0">
                      <wp:start x="0" y="0"/>
                      <wp:lineTo x="0" y="21103"/>
                      <wp:lineTo x="21369" y="21103"/>
                      <wp:lineTo x="21369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99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28924175" wp14:editId="4A2582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9075</wp:posOffset>
                  </wp:positionV>
                  <wp:extent cx="1679575" cy="1003935"/>
                  <wp:effectExtent l="0" t="0" r="0" b="5715"/>
                  <wp:wrapTight wrapText="bothSides">
                    <wp:wrapPolygon edited="0">
                      <wp:start x="0" y="0"/>
                      <wp:lineTo x="0" y="21313"/>
                      <wp:lineTo x="21314" y="21313"/>
                      <wp:lineTo x="21314" y="0"/>
                      <wp:lineTo x="0" y="0"/>
                    </wp:wrapPolygon>
                  </wp:wrapTight>
                  <wp:docPr id="5" name="Picture 5" descr="Zumba Gold: Exercises for Ages 40-85 Year Olds | ACE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umba Gold: Exercises for Ages 40-85 Year Olds | ACE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957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90B3E3" w14:textId="78061F30" w:rsidR="008D6CB0" w:rsidRDefault="008D6CB0" w:rsidP="00BB0D38">
            <w:pPr>
              <w:rPr>
                <w:noProof/>
                <w:sz w:val="32"/>
                <w:szCs w:val="32"/>
                <w:lang w:eastAsia="en-GB"/>
              </w:rPr>
            </w:pPr>
          </w:p>
          <w:p w14:paraId="4F0B704C" w14:textId="6EFCE443" w:rsidR="0024115A" w:rsidRPr="00EA399E" w:rsidRDefault="007B1AB0" w:rsidP="00BB0D38">
            <w:pPr>
              <w:rPr>
                <w:noProof/>
                <w:sz w:val="32"/>
                <w:szCs w:val="32"/>
                <w:lang w:eastAsia="en-GB"/>
              </w:rPr>
            </w:pPr>
            <w:r w:rsidRPr="007B1AB0">
              <w:rPr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06590878" wp14:editId="791F2127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334385</wp:posOffset>
                  </wp:positionV>
                  <wp:extent cx="1441450" cy="1557020"/>
                  <wp:effectExtent l="0" t="0" r="6350" b="5080"/>
                  <wp:wrapTight wrapText="bothSides">
                    <wp:wrapPolygon edited="0">
                      <wp:start x="0" y="0"/>
                      <wp:lineTo x="0" y="21406"/>
                      <wp:lineTo x="21410" y="21406"/>
                      <wp:lineTo x="21410" y="0"/>
                      <wp:lineTo x="0" y="0"/>
                    </wp:wrapPolygon>
                  </wp:wrapTight>
                  <wp:docPr id="38" name="Picture 38" descr="Quiz night neon light sign in retro twist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Quiz night neon light sign in retro twist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AB0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7152" behindDoc="1" locked="0" layoutInCell="1" allowOverlap="1" wp14:anchorId="25A1348D" wp14:editId="10B794E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14550</wp:posOffset>
                  </wp:positionV>
                  <wp:extent cx="1441450" cy="1120775"/>
                  <wp:effectExtent l="0" t="0" r="6350" b="3175"/>
                  <wp:wrapTight wrapText="bothSides">
                    <wp:wrapPolygon edited="0">
                      <wp:start x="0" y="0"/>
                      <wp:lineTo x="0" y="21294"/>
                      <wp:lineTo x="21410" y="21294"/>
                      <wp:lineTo x="21410" y="0"/>
                      <wp:lineTo x="0" y="0"/>
                    </wp:wrapPolygon>
                  </wp:wrapTight>
                  <wp:docPr id="34" name="Picture 34" descr="Painted Pebbles High Resolution Stock Photography and Images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inted Pebbles High Resolution Stock Photography and Images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33B6FEEE" wp14:editId="78CACBC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30175</wp:posOffset>
                  </wp:positionV>
                  <wp:extent cx="1676400" cy="883920"/>
                  <wp:effectExtent l="0" t="0" r="0" b="0"/>
                  <wp:wrapTight wrapText="bothSides">
                    <wp:wrapPolygon edited="0">
                      <wp:start x="0" y="0"/>
                      <wp:lineTo x="0" y="20948"/>
                      <wp:lineTo x="21355" y="20948"/>
                      <wp:lineTo x="21355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F9D7FA0" wp14:editId="33ABF603">
                  <wp:extent cx="1548765" cy="103060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4F0D0366" w14:textId="77777777" w:rsidR="00FD1E0D" w:rsidRDefault="00FD1E0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4689C7B" w14:textId="40D005C6" w:rsidR="00CD5E1E" w:rsidRDefault="00FD1E0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Individually &amp; Small Groups</w:t>
            </w:r>
          </w:p>
          <w:p w14:paraId="077A6083" w14:textId="77777777" w:rsidR="002B158E" w:rsidRDefault="002B158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368D23D" w14:textId="77777777" w:rsidR="00FD1E0D" w:rsidRDefault="00FD1E0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CAEE457" w14:textId="77777777" w:rsidR="002B158E" w:rsidRDefault="002B158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870E315" w14:textId="77777777" w:rsidR="0032275B" w:rsidRDefault="00BB0D38" w:rsidP="00BB0D38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Everyone Welcome</w:t>
            </w:r>
          </w:p>
          <w:p w14:paraId="4DC491F7" w14:textId="77777777" w:rsidR="00566E55" w:rsidRDefault="00566E55" w:rsidP="00BB0D38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9209BCF" w14:textId="77777777" w:rsidR="00566E55" w:rsidRDefault="00566E55" w:rsidP="00BB0D38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305F6F7" w14:textId="77777777" w:rsidR="00566E55" w:rsidRDefault="00566E55" w:rsidP="00BB0D38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6E0465C" w14:textId="4B85E527" w:rsidR="00566E55" w:rsidRDefault="00566E55" w:rsidP="00BB0D38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4F80F16" w14:textId="2F9F49DF" w:rsidR="00566E55" w:rsidRDefault="00566E55" w:rsidP="00566E55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Individually &amp; Small Groups</w:t>
            </w:r>
          </w:p>
          <w:p w14:paraId="15E6F6E8" w14:textId="6E0DACD4" w:rsidR="00566E55" w:rsidRDefault="00566E55" w:rsidP="00BB0D38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89ACCD7" w14:textId="65ECB485" w:rsidR="00566E55" w:rsidRDefault="00566E55" w:rsidP="00BB0D38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3A21E4B7" w14:textId="3C08B607" w:rsidR="00566E55" w:rsidRDefault="00566E55" w:rsidP="00BB0D38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Small Groups</w:t>
            </w:r>
          </w:p>
          <w:p w14:paraId="41500B09" w14:textId="211B3C74" w:rsidR="00566E55" w:rsidRDefault="00566E55" w:rsidP="00BB0D38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E395F90" w14:textId="6EB3C7A8" w:rsidR="00566E55" w:rsidRDefault="00566E55" w:rsidP="007B1AB0">
            <w:pPr>
              <w:rPr>
                <w:rFonts w:cs="Calibri"/>
                <w:b/>
                <w:sz w:val="32"/>
                <w:szCs w:val="32"/>
              </w:rPr>
            </w:pPr>
          </w:p>
          <w:p w14:paraId="7ED9EE3F" w14:textId="77777777" w:rsidR="00137053" w:rsidRDefault="00137053" w:rsidP="00BB0D38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8652A5F" w14:textId="77777777" w:rsidR="00566E55" w:rsidRDefault="00566E55" w:rsidP="00566E55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Individually &amp; Small Groups</w:t>
            </w:r>
          </w:p>
          <w:p w14:paraId="3EFF46EE" w14:textId="77777777" w:rsidR="00566E55" w:rsidRDefault="00566E55" w:rsidP="00BB0D38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8FCDB5B" w14:textId="77777777" w:rsidR="003E4B24" w:rsidRDefault="003E4B24" w:rsidP="003E4B24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1</w:t>
            </w:r>
            <w:r w:rsidRPr="003E4B24">
              <w:rPr>
                <w:rFonts w:cs="Calibri"/>
                <w:b/>
                <w:sz w:val="32"/>
                <w:szCs w:val="32"/>
                <w:vertAlign w:val="superscript"/>
              </w:rPr>
              <w:t>st</w:t>
            </w:r>
            <w:r>
              <w:rPr>
                <w:rFonts w:cs="Calibri"/>
                <w:b/>
                <w:sz w:val="32"/>
                <w:szCs w:val="32"/>
              </w:rPr>
              <w:t xml:space="preserve"> Floor</w:t>
            </w:r>
          </w:p>
          <w:p w14:paraId="2E34251F" w14:textId="78F94869" w:rsidR="003E4B24" w:rsidRPr="005420D5" w:rsidRDefault="003E4B24" w:rsidP="003E4B24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2</w:t>
            </w:r>
            <w:r w:rsidRPr="003E4B24">
              <w:rPr>
                <w:rFonts w:cs="Calibri"/>
                <w:b/>
                <w:sz w:val="32"/>
                <w:szCs w:val="32"/>
                <w:vertAlign w:val="superscript"/>
              </w:rPr>
              <w:t>nd</w:t>
            </w:r>
            <w:r>
              <w:rPr>
                <w:rFonts w:cs="Calibri"/>
                <w:b/>
                <w:sz w:val="32"/>
                <w:szCs w:val="32"/>
              </w:rPr>
              <w:t xml:space="preserve"> Floor</w:t>
            </w:r>
          </w:p>
        </w:tc>
        <w:tc>
          <w:tcPr>
            <w:tcW w:w="1843" w:type="dxa"/>
          </w:tcPr>
          <w:p w14:paraId="19D10D56" w14:textId="77777777" w:rsidR="00FD1E0D" w:rsidRDefault="00FD1E0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3F96E11" w14:textId="58728A3A" w:rsidR="00FD1E0D" w:rsidRDefault="00FD1E0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10.30am</w:t>
            </w:r>
          </w:p>
          <w:p w14:paraId="13004324" w14:textId="77777777" w:rsidR="00FD1E0D" w:rsidRDefault="00FD1E0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23713266" w14:textId="77777777" w:rsidR="00CD5E1E" w:rsidRDefault="00CD5E1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26A2AF79" w14:textId="77777777" w:rsidR="00FD1E0D" w:rsidRDefault="00FD1E0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9E60D96" w14:textId="77777777" w:rsidR="00BB0D38" w:rsidRDefault="00BB0D38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53FDA94" w14:textId="77777777" w:rsidR="00FD1E0D" w:rsidRDefault="00BB0D38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10.30am</w:t>
            </w:r>
          </w:p>
          <w:p w14:paraId="7DB1200D" w14:textId="77777777" w:rsidR="00DB3315" w:rsidRDefault="00DB331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F278D15" w14:textId="77777777" w:rsidR="00DB3315" w:rsidRDefault="00DB331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B5C29EE" w14:textId="77777777" w:rsidR="00DB3315" w:rsidRDefault="00DB331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9C17E5C" w14:textId="08CBA7F3" w:rsidR="00DB3315" w:rsidRDefault="00DB331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2A5DC869" w14:textId="77777777" w:rsidR="00DB3315" w:rsidRDefault="00DB331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10.30am</w:t>
            </w:r>
          </w:p>
          <w:p w14:paraId="6ADE227C" w14:textId="77777777" w:rsidR="00566E55" w:rsidRDefault="00566E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6DDCDAE" w14:textId="77777777" w:rsidR="00566E55" w:rsidRDefault="00566E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62875EF" w14:textId="77777777" w:rsidR="00566E55" w:rsidRDefault="00566E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554126A" w14:textId="77777777" w:rsidR="00566E55" w:rsidRDefault="00566E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2.15pm</w:t>
            </w:r>
          </w:p>
          <w:p w14:paraId="35535B41" w14:textId="77777777" w:rsidR="00566E55" w:rsidRDefault="00566E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D0AB37B" w14:textId="77777777" w:rsidR="00137053" w:rsidRDefault="00137053" w:rsidP="007B1AB0">
            <w:pPr>
              <w:rPr>
                <w:rFonts w:cs="Calibri"/>
                <w:b/>
                <w:sz w:val="32"/>
                <w:szCs w:val="32"/>
              </w:rPr>
            </w:pPr>
          </w:p>
          <w:p w14:paraId="4BA6BCED" w14:textId="77777777" w:rsidR="00566E55" w:rsidRDefault="00566E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2.15pm</w:t>
            </w:r>
          </w:p>
          <w:p w14:paraId="56AAA19E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B071C36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30461CE2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2.15pm</w:t>
            </w:r>
          </w:p>
          <w:p w14:paraId="6C4673E8" w14:textId="0CCEEA3D" w:rsidR="003E4B24" w:rsidRPr="005420D5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3.15pm</w:t>
            </w:r>
          </w:p>
        </w:tc>
        <w:tc>
          <w:tcPr>
            <w:tcW w:w="6520" w:type="dxa"/>
          </w:tcPr>
          <w:p w14:paraId="2367CE99" w14:textId="77777777" w:rsidR="005420D5" w:rsidRDefault="005420D5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606D96C0" w14:textId="6F346202" w:rsidR="005420D5" w:rsidRDefault="00BB0D38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Seated Zumba Class </w:t>
            </w:r>
            <w:r w:rsidR="00FD1E0D">
              <w:rPr>
                <w:rFonts w:cs="Calibri"/>
                <w:b/>
                <w:bCs/>
                <w:sz w:val="32"/>
                <w:szCs w:val="32"/>
              </w:rPr>
              <w:t>with Natalia</w:t>
            </w:r>
          </w:p>
          <w:p w14:paraId="3D66245C" w14:textId="77777777" w:rsidR="00FD1E0D" w:rsidRDefault="00FD1E0D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08D3C390" w14:textId="77777777" w:rsidR="00FD1E0D" w:rsidRDefault="00FD1E0D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6C4802AF" w14:textId="77777777" w:rsidR="00CD5E1E" w:rsidRDefault="00CD5E1E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47A0E5F4" w14:textId="77777777" w:rsidR="00BB0D38" w:rsidRDefault="00BB0D38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59A3F833" w14:textId="77777777" w:rsidR="00BB0D38" w:rsidRDefault="00BB0D38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2982893E" w14:textId="4BC02A0C" w:rsidR="00487680" w:rsidRDefault="00BB0D38" w:rsidP="00BB0D38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Walking in the Garden</w:t>
            </w:r>
            <w:r w:rsidR="00C60936">
              <w:rPr>
                <w:rFonts w:cs="Calibri"/>
                <w:b/>
                <w:bCs/>
                <w:sz w:val="32"/>
                <w:szCs w:val="32"/>
              </w:rPr>
              <w:t xml:space="preserve"> With Jordan</w:t>
            </w:r>
          </w:p>
          <w:p w14:paraId="36BDB560" w14:textId="77777777" w:rsidR="00C8284C" w:rsidRDefault="00C8284C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3F0230EC" w14:textId="77777777" w:rsidR="0088391F" w:rsidRDefault="0088391F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521B9DC2" w14:textId="77777777" w:rsidR="00FD1E0D" w:rsidRDefault="00FD1E0D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77552071" w14:textId="77777777" w:rsidR="00BB0D38" w:rsidRDefault="00BB0D38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68E60D5E" w14:textId="77777777" w:rsidR="00FD1E0D" w:rsidRDefault="00FD1E0D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3C11974C" w14:textId="762B4E9B" w:rsidR="00BB0D38" w:rsidRDefault="00BB0D38" w:rsidP="00DB3315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eated Exercises With Jordan</w:t>
            </w:r>
            <w:r w:rsidR="00DB3315">
              <w:rPr>
                <w:rFonts w:cs="Calibri"/>
                <w:b/>
                <w:bCs/>
                <w:sz w:val="32"/>
                <w:szCs w:val="32"/>
              </w:rPr>
              <w:t>ne</w:t>
            </w:r>
          </w:p>
          <w:p w14:paraId="5D6A350A" w14:textId="77777777" w:rsidR="00BB0D38" w:rsidRDefault="00BB0D38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6B67ACC3" w14:textId="77777777" w:rsidR="00BB0D38" w:rsidRDefault="00BB0D38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035B92BB" w14:textId="77777777" w:rsidR="00566E55" w:rsidRDefault="00566E55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6B18B3F9" w14:textId="77777777" w:rsidR="00566E55" w:rsidRDefault="00566E55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3A396335" w14:textId="77777777" w:rsidR="00566E55" w:rsidRDefault="00566E55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ime Travelling Tea Party With Natalia </w:t>
            </w:r>
          </w:p>
          <w:p w14:paraId="469FB043" w14:textId="77777777" w:rsidR="00566E55" w:rsidRDefault="00566E55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7E0137BC" w14:textId="77777777" w:rsidR="00566E55" w:rsidRDefault="00566E55" w:rsidP="007B1AB0">
            <w:pPr>
              <w:tabs>
                <w:tab w:val="left" w:pos="2700"/>
              </w:tabs>
              <w:rPr>
                <w:rFonts w:cs="Calibri"/>
                <w:b/>
                <w:bCs/>
                <w:sz w:val="32"/>
                <w:szCs w:val="32"/>
              </w:rPr>
            </w:pPr>
          </w:p>
          <w:p w14:paraId="4E9467B9" w14:textId="77777777" w:rsidR="00137053" w:rsidRDefault="00137053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71395B79" w14:textId="77777777" w:rsidR="00566E55" w:rsidRDefault="00566E55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Pebble Art With Jordan</w:t>
            </w:r>
          </w:p>
          <w:p w14:paraId="539CCD40" w14:textId="77777777" w:rsidR="003E4B24" w:rsidRDefault="003E4B24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417AEDD6" w14:textId="77777777" w:rsidR="003E4B24" w:rsidRDefault="003E4B24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2402FF90" w14:textId="77777777" w:rsidR="003E4B24" w:rsidRDefault="003E4B24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577D595C" w14:textId="77777777" w:rsidR="003E4B24" w:rsidRDefault="003E4B24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he Quiz With a Twist With Jordanne</w:t>
            </w:r>
          </w:p>
          <w:p w14:paraId="7ED9EFF1" w14:textId="77777777" w:rsidR="003E4B24" w:rsidRDefault="003E4B24" w:rsidP="00A81926">
            <w:pPr>
              <w:tabs>
                <w:tab w:val="left" w:pos="2700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4BF36096" w14:textId="22130278" w:rsidR="007B1AB0" w:rsidRPr="005420D5" w:rsidRDefault="007B1AB0" w:rsidP="00137053">
            <w:pPr>
              <w:tabs>
                <w:tab w:val="left" w:pos="2700"/>
              </w:tabs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C51033" w:rsidRPr="005420D5" w14:paraId="46C6E2B0" w14:textId="77777777" w:rsidTr="002B158E">
        <w:tc>
          <w:tcPr>
            <w:tcW w:w="2014" w:type="dxa"/>
          </w:tcPr>
          <w:p w14:paraId="28686F81" w14:textId="219158F2" w:rsidR="00E57749" w:rsidRPr="005420D5" w:rsidRDefault="00C51033" w:rsidP="00A81926">
            <w:pPr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r w:rsidRPr="005420D5">
              <w:rPr>
                <w:rFonts w:cs="Calibri"/>
                <w:b/>
                <w:sz w:val="32"/>
                <w:szCs w:val="32"/>
                <w:u w:val="single"/>
              </w:rPr>
              <w:lastRenderedPageBreak/>
              <w:t>THURSDAY</w:t>
            </w:r>
          </w:p>
          <w:p w14:paraId="3FFD3152" w14:textId="530D3AED" w:rsidR="00B25BBA" w:rsidRPr="005420D5" w:rsidRDefault="00E866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8</w:t>
            </w:r>
            <w:r w:rsidRPr="00E86655">
              <w:rPr>
                <w:rFonts w:cs="Calibr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="Calibri"/>
                <w:b/>
                <w:sz w:val="32"/>
                <w:szCs w:val="32"/>
              </w:rPr>
              <w:t xml:space="preserve"> of April</w:t>
            </w:r>
          </w:p>
          <w:p w14:paraId="67EFC7FA" w14:textId="74D7BB47" w:rsidR="00B25BBA" w:rsidRPr="005420D5" w:rsidRDefault="00B25BBA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3387D7E" w14:textId="77777777" w:rsidR="00B25BBA" w:rsidRPr="005420D5" w:rsidRDefault="00B25BBA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A17CA93" w14:textId="0FC33A24" w:rsidR="003E09F4" w:rsidRPr="005420D5" w:rsidRDefault="003E09F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284D83CF" w14:textId="3F737625" w:rsidR="003E09F4" w:rsidRPr="005420D5" w:rsidRDefault="003E09F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B883EB6" w14:textId="4F8FAFA3" w:rsidR="00FE026D" w:rsidRPr="005420D5" w:rsidRDefault="00FE026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651E2F8" w14:textId="1E7D2D5F" w:rsidR="00FE026D" w:rsidRPr="005420D5" w:rsidRDefault="00FE026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867DC74" w14:textId="042DA3C2" w:rsidR="002C4BD9" w:rsidRPr="005420D5" w:rsidRDefault="002C4BD9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692" w:type="dxa"/>
          </w:tcPr>
          <w:p w14:paraId="7615D0C4" w14:textId="5DAAE63B" w:rsidR="003E4B24" w:rsidRDefault="003E4B24" w:rsidP="003E4B24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0C79B68B" wp14:editId="2C26B1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720</wp:posOffset>
                  </wp:positionV>
                  <wp:extent cx="1720850" cy="963295"/>
                  <wp:effectExtent l="0" t="0" r="0" b="8255"/>
                  <wp:wrapTight wrapText="bothSides">
                    <wp:wrapPolygon edited="0">
                      <wp:start x="0" y="0"/>
                      <wp:lineTo x="0" y="21358"/>
                      <wp:lineTo x="21281" y="21358"/>
                      <wp:lineTo x="21281" y="0"/>
                      <wp:lineTo x="0" y="0"/>
                    </wp:wrapPolygon>
                  </wp:wrapTight>
                  <wp:docPr id="2" name="Picture 2" descr="Mindfulness Meditation Can Help Relieve Anxiety And Depression : Shots -  Health News : N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dfulness Meditation Can Help Relieve Anxiety And Depression : Shots -  Health News : N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F6DF85" w14:textId="104E3248" w:rsidR="003E4B24" w:rsidRDefault="003E4B24" w:rsidP="003E4B24">
            <w:pPr>
              <w:rPr>
                <w:noProof/>
                <w:sz w:val="32"/>
                <w:szCs w:val="32"/>
                <w:lang w:eastAsia="en-GB"/>
              </w:rPr>
            </w:pPr>
          </w:p>
          <w:p w14:paraId="7B19E7AC" w14:textId="7F7088B5" w:rsidR="00925F37" w:rsidRDefault="008D6CB0" w:rsidP="003E4B24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3EE1944B" wp14:editId="774AF7D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47240</wp:posOffset>
                  </wp:positionV>
                  <wp:extent cx="1701165" cy="956945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286" y="21070"/>
                      <wp:lineTo x="21286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1008" behindDoc="1" locked="0" layoutInCell="1" allowOverlap="1" wp14:anchorId="601C151B" wp14:editId="5F3F53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3945</wp:posOffset>
                  </wp:positionV>
                  <wp:extent cx="1572895" cy="822325"/>
                  <wp:effectExtent l="0" t="0" r="8255" b="0"/>
                  <wp:wrapTight wrapText="bothSides">
                    <wp:wrapPolygon edited="0">
                      <wp:start x="0" y="0"/>
                      <wp:lineTo x="0" y="21016"/>
                      <wp:lineTo x="21452" y="21016"/>
                      <wp:lineTo x="2145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82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4B24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D33910A" wp14:editId="2E4FEC66">
                  <wp:extent cx="1676400" cy="8839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B92390" w14:textId="7DC1DBC9" w:rsidR="00925F37" w:rsidRPr="002959C8" w:rsidRDefault="00925F37" w:rsidP="003E4B24">
            <w:pPr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986" w:type="dxa"/>
          </w:tcPr>
          <w:p w14:paraId="2649AD87" w14:textId="1BD4F3B9" w:rsidR="002D71D4" w:rsidRPr="005420D5" w:rsidRDefault="002D71D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C3DA9AA" w14:textId="063D0C9C" w:rsidR="00824C8C" w:rsidRDefault="002B158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Individually &amp; Small Groups</w:t>
            </w:r>
          </w:p>
          <w:p w14:paraId="6EC6C38C" w14:textId="77777777" w:rsidR="002B158E" w:rsidRDefault="002B158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B56655F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C7BCD45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D9F8EB2" w14:textId="77777777" w:rsidR="003E4B24" w:rsidRDefault="003E4B24" w:rsidP="003E4B24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Individually &amp; Small Groups</w:t>
            </w:r>
          </w:p>
          <w:p w14:paraId="087453F1" w14:textId="77777777" w:rsidR="002B158E" w:rsidRDefault="002B158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B2CCEA2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202E33E2" w14:textId="77777777" w:rsidR="003E4B24" w:rsidRDefault="003E4B24" w:rsidP="003E4B24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Individually </w:t>
            </w:r>
          </w:p>
          <w:p w14:paraId="27891D00" w14:textId="77777777" w:rsidR="003E4B24" w:rsidRDefault="003E4B24" w:rsidP="003E4B24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22A4FCE" w14:textId="77777777" w:rsidR="003E4B24" w:rsidRDefault="003E4B24" w:rsidP="003E4B24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B715DBB" w14:textId="2BA0D275" w:rsidR="003E4B24" w:rsidRPr="005420D5" w:rsidRDefault="003E4B24" w:rsidP="003E4B24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Garden (Weather Dependant)</w:t>
            </w:r>
          </w:p>
        </w:tc>
        <w:tc>
          <w:tcPr>
            <w:tcW w:w="1843" w:type="dxa"/>
          </w:tcPr>
          <w:p w14:paraId="55388793" w14:textId="77777777" w:rsidR="00DD4491" w:rsidRDefault="00DD4491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F197145" w14:textId="3E1B5189" w:rsidR="002B158E" w:rsidRDefault="002B158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10.30am</w:t>
            </w:r>
          </w:p>
          <w:p w14:paraId="1F5267F3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376A8562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C8BCB9C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A0ECC54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4C1963F" w14:textId="21ADBFA9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10.30am</w:t>
            </w:r>
          </w:p>
          <w:p w14:paraId="11423D09" w14:textId="77777777" w:rsidR="00C47725" w:rsidRDefault="00C4772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C591ABD" w14:textId="77777777" w:rsidR="002B158E" w:rsidRDefault="002B158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10004EE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FA5E74D" w14:textId="77777777" w:rsidR="002B158E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2.15pm</w:t>
            </w:r>
          </w:p>
          <w:p w14:paraId="6AA71C4F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37DE1A43" w14:textId="27F5EA67" w:rsidR="003E4B24" w:rsidRPr="005420D5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2.15pm</w:t>
            </w:r>
          </w:p>
        </w:tc>
        <w:tc>
          <w:tcPr>
            <w:tcW w:w="6520" w:type="dxa"/>
          </w:tcPr>
          <w:p w14:paraId="35F48A92" w14:textId="62AC4634" w:rsidR="005A2145" w:rsidRPr="005420D5" w:rsidRDefault="005A214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A6300D9" w14:textId="1FC1B09E" w:rsidR="00285095" w:rsidRDefault="002B158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Meditation &amp; Relaxation Exercises with Jordanne</w:t>
            </w:r>
          </w:p>
          <w:p w14:paraId="49D386D1" w14:textId="77777777" w:rsidR="00D04174" w:rsidRPr="005420D5" w:rsidRDefault="00D0417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35A21CB5" w14:textId="77777777" w:rsidR="00D04174" w:rsidRDefault="00D0417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38B77F5" w14:textId="77777777" w:rsidR="003E4B24" w:rsidRPr="005420D5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345970F1" w14:textId="77777777" w:rsidR="00E91A27" w:rsidRDefault="00E91A27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3D7D2C04" w14:textId="7279BB53" w:rsidR="002B158E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Seated Exercises With Jordan</w:t>
            </w:r>
          </w:p>
          <w:p w14:paraId="431440EF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B0BEC4F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D3238E7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8C9DD67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ABDC186" w14:textId="7CB5EFB8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Manicures &amp; Hand Massages With Jordanne</w:t>
            </w:r>
          </w:p>
          <w:p w14:paraId="423D446F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3771C88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B8E6ED0" w14:textId="323E007F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Planting Bulbs With Jordan</w:t>
            </w:r>
          </w:p>
          <w:p w14:paraId="13758A96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3B68E4C" w14:textId="77777777" w:rsidR="003E4B24" w:rsidRDefault="003E4B2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81ACA12" w14:textId="6CB9DA6B" w:rsidR="002B158E" w:rsidRPr="005420D5" w:rsidRDefault="002B158E" w:rsidP="00436857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C51033" w:rsidRPr="005420D5" w14:paraId="0F2225CD" w14:textId="77777777" w:rsidTr="002B158E">
        <w:tc>
          <w:tcPr>
            <w:tcW w:w="2014" w:type="dxa"/>
          </w:tcPr>
          <w:p w14:paraId="56F36515" w14:textId="07701A4C" w:rsidR="00C51033" w:rsidRPr="005420D5" w:rsidRDefault="00866163" w:rsidP="00A81926">
            <w:pPr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r w:rsidRPr="005420D5">
              <w:rPr>
                <w:rFonts w:cs="Calibri"/>
                <w:b/>
                <w:sz w:val="32"/>
                <w:szCs w:val="32"/>
                <w:u w:val="single"/>
              </w:rPr>
              <w:lastRenderedPageBreak/>
              <w:t>FRIDAY</w:t>
            </w:r>
          </w:p>
          <w:p w14:paraId="7D42B553" w14:textId="105CE9A4" w:rsidR="00E06306" w:rsidRPr="005420D5" w:rsidRDefault="00E866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9</w:t>
            </w:r>
            <w:r w:rsidRPr="00E86655">
              <w:rPr>
                <w:rFonts w:cs="Calibr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="Calibri"/>
                <w:b/>
                <w:sz w:val="32"/>
                <w:szCs w:val="32"/>
              </w:rPr>
              <w:t xml:space="preserve"> of April</w:t>
            </w:r>
          </w:p>
          <w:p w14:paraId="03331B68" w14:textId="77777777" w:rsidR="00E06306" w:rsidRPr="005420D5" w:rsidRDefault="00E06306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AAF07C5" w14:textId="77777777" w:rsidR="00E06306" w:rsidRPr="005420D5" w:rsidRDefault="00E06306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3B9D9C1" w14:textId="77777777" w:rsidR="00587CA4" w:rsidRPr="005420D5" w:rsidRDefault="00587CA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8E9CFB7" w14:textId="77777777" w:rsidR="00AE5033" w:rsidRPr="005420D5" w:rsidRDefault="00AE5033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13E2B6C" w14:textId="77777777" w:rsidR="00EB08C5" w:rsidRDefault="00EB08C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7CA0A1B" w14:textId="0C810FCE" w:rsidR="00210E40" w:rsidRPr="005420D5" w:rsidRDefault="00210E40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692" w:type="dxa"/>
          </w:tcPr>
          <w:p w14:paraId="183F94E3" w14:textId="7EB4773F" w:rsidR="007D6987" w:rsidRPr="005420D5" w:rsidRDefault="001057F8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2D84F364" wp14:editId="7A01761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314450</wp:posOffset>
                  </wp:positionV>
                  <wp:extent cx="1659890" cy="930275"/>
                  <wp:effectExtent l="0" t="0" r="0" b="3175"/>
                  <wp:wrapTight wrapText="bothSides">
                    <wp:wrapPolygon edited="0">
                      <wp:start x="0" y="0"/>
                      <wp:lineTo x="0" y="21231"/>
                      <wp:lineTo x="21319" y="21231"/>
                      <wp:lineTo x="21319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93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7F8">
              <w:rPr>
                <w:rFonts w:cs="Calibr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44D4FBB9" wp14:editId="6C4FA49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0650</wp:posOffset>
                  </wp:positionV>
                  <wp:extent cx="1593215" cy="955040"/>
                  <wp:effectExtent l="0" t="0" r="6985" b="0"/>
                  <wp:wrapTight wrapText="bothSides">
                    <wp:wrapPolygon edited="0">
                      <wp:start x="0" y="0"/>
                      <wp:lineTo x="0" y="21112"/>
                      <wp:lineTo x="21436" y="21112"/>
                      <wp:lineTo x="21436" y="0"/>
                      <wp:lineTo x="0" y="0"/>
                    </wp:wrapPolygon>
                  </wp:wrapTight>
                  <wp:docPr id="39" name="Picture 39" descr="Hey, Can I Ask You A Question? - IN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ey, Can I Ask You A Question? - IN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6" w:type="dxa"/>
          </w:tcPr>
          <w:p w14:paraId="41A3C347" w14:textId="77777777" w:rsidR="007A0E2A" w:rsidRDefault="007A0E2A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90192E0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Individually</w:t>
            </w:r>
          </w:p>
          <w:p w14:paraId="2C6C8985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D19486E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DFC64A0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BFA85B4" w14:textId="1AA20572" w:rsidR="007A0E2A" w:rsidRDefault="00061BBA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Ground Floor</w:t>
            </w:r>
          </w:p>
          <w:p w14:paraId="54B7A73A" w14:textId="58AB556D" w:rsidR="00061BBA" w:rsidRDefault="00061BBA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1</w:t>
            </w:r>
            <w:r w:rsidRPr="00061BBA">
              <w:rPr>
                <w:rFonts w:cs="Calibri"/>
                <w:b/>
                <w:sz w:val="32"/>
                <w:szCs w:val="32"/>
                <w:vertAlign w:val="superscript"/>
              </w:rPr>
              <w:t>st</w:t>
            </w:r>
            <w:r>
              <w:rPr>
                <w:rFonts w:cs="Calibri"/>
                <w:b/>
                <w:sz w:val="32"/>
                <w:szCs w:val="32"/>
              </w:rPr>
              <w:t xml:space="preserve"> Floor</w:t>
            </w:r>
          </w:p>
          <w:p w14:paraId="3FF92125" w14:textId="56ABEB01" w:rsidR="00061BBA" w:rsidRDefault="00061BBA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2</w:t>
            </w:r>
            <w:r w:rsidRPr="00061BBA">
              <w:rPr>
                <w:rFonts w:cs="Calibri"/>
                <w:b/>
                <w:sz w:val="32"/>
                <w:szCs w:val="32"/>
                <w:vertAlign w:val="superscript"/>
              </w:rPr>
              <w:t>nd</w:t>
            </w:r>
            <w:r>
              <w:rPr>
                <w:rFonts w:cs="Calibri"/>
                <w:b/>
                <w:sz w:val="32"/>
                <w:szCs w:val="32"/>
              </w:rPr>
              <w:t xml:space="preserve"> Floor</w:t>
            </w:r>
          </w:p>
          <w:p w14:paraId="6420D122" w14:textId="2B4BB463" w:rsidR="00D87DCE" w:rsidRPr="005420D5" w:rsidRDefault="00061BBA" w:rsidP="00C1730B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3</w:t>
            </w:r>
            <w:r w:rsidRPr="00061BBA">
              <w:rPr>
                <w:rFonts w:cs="Calibri"/>
                <w:b/>
                <w:sz w:val="32"/>
                <w:szCs w:val="32"/>
                <w:vertAlign w:val="superscript"/>
              </w:rPr>
              <w:t>rd</w:t>
            </w:r>
            <w:r>
              <w:rPr>
                <w:rFonts w:cs="Calibri"/>
                <w:b/>
                <w:sz w:val="32"/>
                <w:szCs w:val="32"/>
              </w:rPr>
              <w:t xml:space="preserve"> Floor</w:t>
            </w:r>
          </w:p>
        </w:tc>
        <w:tc>
          <w:tcPr>
            <w:tcW w:w="1843" w:type="dxa"/>
          </w:tcPr>
          <w:p w14:paraId="5A03EA81" w14:textId="77777777" w:rsidR="00BA2F01" w:rsidRPr="005420D5" w:rsidRDefault="00BA2F01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878B2A6" w14:textId="1BB6D267" w:rsidR="00D95E73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</w:t>
            </w:r>
          </w:p>
          <w:p w14:paraId="37421AD6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10.30am</w:t>
            </w:r>
          </w:p>
          <w:p w14:paraId="381C1515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31F7B3C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3D5FDD9A" w14:textId="36F1B358" w:rsidR="00847C9F" w:rsidRDefault="00C1730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2.15pm</w:t>
            </w:r>
          </w:p>
          <w:p w14:paraId="717A148D" w14:textId="77777777" w:rsidR="00C1730B" w:rsidRDefault="00C1730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2.45pm</w:t>
            </w:r>
          </w:p>
          <w:p w14:paraId="73736067" w14:textId="77777777" w:rsidR="00C1730B" w:rsidRDefault="00C1730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3.30pm</w:t>
            </w:r>
          </w:p>
          <w:p w14:paraId="39743ECE" w14:textId="12540CEA" w:rsidR="00847C9F" w:rsidRPr="005420D5" w:rsidRDefault="00C1730B" w:rsidP="00C1730B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4.15pm</w:t>
            </w:r>
          </w:p>
        </w:tc>
        <w:tc>
          <w:tcPr>
            <w:tcW w:w="6520" w:type="dxa"/>
          </w:tcPr>
          <w:p w14:paraId="6DFB9890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818C95E" w14:textId="40583F5C" w:rsidR="00847C9F" w:rsidRDefault="00061BBA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Question of the Week- “</w:t>
            </w:r>
            <w:r w:rsidR="00026A41">
              <w:rPr>
                <w:rFonts w:cs="Calibri"/>
                <w:b/>
                <w:sz w:val="32"/>
                <w:szCs w:val="32"/>
              </w:rPr>
              <w:t>What is</w:t>
            </w:r>
            <w:r w:rsidR="00592CC1">
              <w:rPr>
                <w:rFonts w:cs="Calibri"/>
                <w:b/>
                <w:sz w:val="32"/>
                <w:szCs w:val="32"/>
              </w:rPr>
              <w:t xml:space="preserve"> your All Time</w:t>
            </w:r>
            <w:r w:rsidR="00026A41">
              <w:rPr>
                <w:rFonts w:cs="Calibri"/>
                <w:b/>
                <w:sz w:val="32"/>
                <w:szCs w:val="32"/>
              </w:rPr>
              <w:t xml:space="preserve"> favourite meal?!”</w:t>
            </w:r>
          </w:p>
          <w:p w14:paraId="72436771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4838A3C" w14:textId="77777777" w:rsidR="00592CC1" w:rsidRDefault="00592CC1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EE461D3" w14:textId="4A1840D9" w:rsidR="00847C9F" w:rsidRDefault="00061BBA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Eyes Down For Bingo With Jordanne</w:t>
            </w:r>
          </w:p>
          <w:p w14:paraId="3A899439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B082DDE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56A03D7" w14:textId="1232A656" w:rsidR="00847C9F" w:rsidRPr="005420D5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C51033" w:rsidRPr="005420D5" w14:paraId="54F6D2B9" w14:textId="77777777" w:rsidTr="002B158E">
        <w:trPr>
          <w:trHeight w:val="687"/>
        </w:trPr>
        <w:tc>
          <w:tcPr>
            <w:tcW w:w="2014" w:type="dxa"/>
          </w:tcPr>
          <w:p w14:paraId="2C10E305" w14:textId="168C4104" w:rsidR="00203970" w:rsidRPr="005420D5" w:rsidRDefault="00DB016B" w:rsidP="00A81926">
            <w:pPr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r w:rsidRPr="005420D5">
              <w:rPr>
                <w:rFonts w:cs="Calibri"/>
                <w:b/>
                <w:sz w:val="32"/>
                <w:szCs w:val="32"/>
                <w:u w:val="single"/>
              </w:rPr>
              <w:t>S</w:t>
            </w:r>
            <w:r w:rsidR="00C51033" w:rsidRPr="005420D5">
              <w:rPr>
                <w:rFonts w:cs="Calibri"/>
                <w:b/>
                <w:sz w:val="32"/>
                <w:szCs w:val="32"/>
                <w:u w:val="single"/>
              </w:rPr>
              <w:t>ATURDAY</w:t>
            </w:r>
          </w:p>
          <w:p w14:paraId="53C02164" w14:textId="61E65375" w:rsidR="00A5353D" w:rsidRPr="005420D5" w:rsidRDefault="00E8665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10</w:t>
            </w:r>
            <w:r w:rsidRPr="00E86655">
              <w:rPr>
                <w:rFonts w:cs="Calibr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="Calibri"/>
                <w:b/>
                <w:sz w:val="32"/>
                <w:szCs w:val="32"/>
              </w:rPr>
              <w:t xml:space="preserve"> of April</w:t>
            </w:r>
          </w:p>
          <w:p w14:paraId="0CCDD87E" w14:textId="77777777" w:rsidR="00A5353D" w:rsidRPr="005420D5" w:rsidRDefault="00A5353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03800BC" w14:textId="77777777" w:rsidR="002C09DC" w:rsidRPr="005420D5" w:rsidRDefault="002C09D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274589D2" w14:textId="77777777" w:rsidR="002C09DC" w:rsidRPr="005420D5" w:rsidRDefault="002C09DC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DC524CF" w14:textId="77777777" w:rsidR="00D95E73" w:rsidRPr="005420D5" w:rsidRDefault="00D95E73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397E269" w14:textId="3E71886C" w:rsidR="00D87DCE" w:rsidRPr="005420D5" w:rsidRDefault="00D87DCE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692" w:type="dxa"/>
          </w:tcPr>
          <w:p w14:paraId="56ECB6DB" w14:textId="47782D3C" w:rsidR="003E682A" w:rsidRPr="005420D5" w:rsidRDefault="002325B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2325B5">
              <w:rPr>
                <w:rFonts w:cs="Calibr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0EB5CBD6" wp14:editId="785CDD0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1750</wp:posOffset>
                  </wp:positionV>
                  <wp:extent cx="1593215" cy="1153160"/>
                  <wp:effectExtent l="0" t="0" r="6985" b="8890"/>
                  <wp:wrapTight wrapText="bothSides">
                    <wp:wrapPolygon edited="0">
                      <wp:start x="0" y="0"/>
                      <wp:lineTo x="0" y="21410"/>
                      <wp:lineTo x="21436" y="21410"/>
                      <wp:lineTo x="21436" y="0"/>
                      <wp:lineTo x="0" y="0"/>
                    </wp:wrapPolygon>
                  </wp:wrapTight>
                  <wp:docPr id="42" name="Picture 42" descr="Mobile Marketing News Of The Week: June 23 –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obile Marketing News Of The Week: June 23 –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C9E5AE" w14:textId="40BA346D" w:rsidR="003E682A" w:rsidRPr="005420D5" w:rsidRDefault="00310338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310338">
              <w:rPr>
                <w:rFonts w:cs="Calibri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FAD1EE9" wp14:editId="3B3E7407">
                  <wp:extent cx="1609660" cy="1070919"/>
                  <wp:effectExtent l="0" t="0" r="0" b="0"/>
                  <wp:docPr id="43" name="Picture 43" descr="Flower Button Art - The Best Idea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ower Button Art - The Best Idea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45" cy="107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D2717" w14:textId="3F9C6BF9" w:rsidR="002212E4" w:rsidRPr="005420D5" w:rsidRDefault="002212E4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986" w:type="dxa"/>
          </w:tcPr>
          <w:p w14:paraId="65A18847" w14:textId="45CD2D71" w:rsidR="002260F1" w:rsidRPr="005420D5" w:rsidRDefault="002260F1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06A6B64" w14:textId="4057A2EA" w:rsidR="00847C9F" w:rsidRPr="005420D5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Individually &amp; Small groups</w:t>
            </w:r>
          </w:p>
          <w:p w14:paraId="34D677BD" w14:textId="77777777" w:rsidR="00B62BA6" w:rsidRPr="005420D5" w:rsidRDefault="00B62BA6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3FB7A77" w14:textId="77777777" w:rsidR="00D23650" w:rsidRDefault="00D23650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84BA5AD" w14:textId="1DC7F7EA" w:rsidR="00B62BA6" w:rsidRPr="005420D5" w:rsidRDefault="00C1730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All Floors</w:t>
            </w:r>
          </w:p>
        </w:tc>
        <w:tc>
          <w:tcPr>
            <w:tcW w:w="1843" w:type="dxa"/>
          </w:tcPr>
          <w:p w14:paraId="691FB36A" w14:textId="2A6F5066" w:rsidR="00FD6BA8" w:rsidRPr="005420D5" w:rsidRDefault="00FD6BA8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71DEBD7" w14:textId="5318FB38" w:rsidR="00D23650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10.30am</w:t>
            </w:r>
          </w:p>
          <w:p w14:paraId="31ED7BBC" w14:textId="77777777" w:rsidR="00D23650" w:rsidRDefault="00D23650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22CC6AC" w14:textId="77777777" w:rsidR="00F94F71" w:rsidRDefault="00F94F71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3B745A5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B7EA0AE" w14:textId="77777777" w:rsidR="00C1730B" w:rsidRDefault="00C1730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From </w:t>
            </w:r>
          </w:p>
          <w:p w14:paraId="38503A61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2.15pm</w:t>
            </w:r>
          </w:p>
          <w:p w14:paraId="78DC7393" w14:textId="77777777" w:rsidR="00C1730B" w:rsidRDefault="00C1730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F32E860" w14:textId="129AAE2F" w:rsidR="00C1730B" w:rsidRPr="005420D5" w:rsidRDefault="00C1730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2E48F1FA" w14:textId="77777777" w:rsidR="002212E4" w:rsidRPr="005420D5" w:rsidRDefault="002212E4" w:rsidP="00A81926">
            <w:pPr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</w:p>
          <w:p w14:paraId="73A52ECD" w14:textId="39E2F5EE" w:rsidR="007243F7" w:rsidRDefault="00C1730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News of the Week With Natalia </w:t>
            </w:r>
          </w:p>
          <w:p w14:paraId="0F123681" w14:textId="77777777" w:rsidR="00FD320A" w:rsidRDefault="00FD320A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28BAEC4E" w14:textId="77777777" w:rsidR="005676C9" w:rsidRDefault="005676C9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0C7E2B9" w14:textId="77777777" w:rsidR="00D23650" w:rsidRDefault="00D23650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38CDA2B" w14:textId="77777777" w:rsidR="00E7746B" w:rsidRDefault="00E7746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2B817CE0" w14:textId="7CB14926" w:rsidR="00D23650" w:rsidRDefault="00C1730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Button Art With Natalia</w:t>
            </w:r>
          </w:p>
          <w:p w14:paraId="60631A5A" w14:textId="1813F524" w:rsidR="00E7746B" w:rsidRPr="005420D5" w:rsidRDefault="00E7746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C51033" w:rsidRPr="005420D5" w14:paraId="581FF7F2" w14:textId="77777777" w:rsidTr="002B158E">
        <w:trPr>
          <w:trHeight w:val="629"/>
        </w:trPr>
        <w:tc>
          <w:tcPr>
            <w:tcW w:w="2014" w:type="dxa"/>
          </w:tcPr>
          <w:p w14:paraId="1BFEEFDB" w14:textId="63E6F06D" w:rsidR="00831CCD" w:rsidRPr="005420D5" w:rsidRDefault="00B060C2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5420D5">
              <w:rPr>
                <w:rFonts w:cs="Calibri"/>
                <w:b/>
                <w:sz w:val="32"/>
                <w:szCs w:val="32"/>
                <w:u w:val="single"/>
              </w:rPr>
              <w:lastRenderedPageBreak/>
              <w:t>SUNDAY</w:t>
            </w:r>
          </w:p>
          <w:p w14:paraId="3C58D6E7" w14:textId="14BD85E9" w:rsidR="00785E3C" w:rsidRPr="005420D5" w:rsidRDefault="00E86655" w:rsidP="00A81926">
            <w:pPr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11</w:t>
            </w:r>
            <w:r w:rsidRPr="00E86655">
              <w:rPr>
                <w:rFonts w:cs="Calibr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="Calibri"/>
                <w:b/>
                <w:sz w:val="32"/>
                <w:szCs w:val="32"/>
              </w:rPr>
              <w:t xml:space="preserve"> of April</w:t>
            </w:r>
          </w:p>
          <w:p w14:paraId="26ED3AE1" w14:textId="77777777" w:rsidR="00F55485" w:rsidRPr="005420D5" w:rsidRDefault="00F55485" w:rsidP="00A81926">
            <w:pPr>
              <w:jc w:val="center"/>
              <w:rPr>
                <w:rFonts w:cs="Calibri"/>
                <w:sz w:val="32"/>
                <w:szCs w:val="32"/>
              </w:rPr>
            </w:pPr>
          </w:p>
          <w:p w14:paraId="32FA62DF" w14:textId="1A3636AB" w:rsidR="00F55485" w:rsidRPr="005420D5" w:rsidRDefault="00F55485" w:rsidP="00A81926">
            <w:pPr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250681DC" w14:textId="6D626E40" w:rsidR="0093105C" w:rsidRPr="00E91A27" w:rsidRDefault="00436857" w:rsidP="00A81926">
            <w:pPr>
              <w:jc w:val="center"/>
              <w:rPr>
                <w:rFonts w:cs="Calibri"/>
                <w:b/>
                <w:noProof/>
                <w:sz w:val="32"/>
                <w:szCs w:val="32"/>
                <w:lang w:eastAsia="en-GB"/>
              </w:rPr>
            </w:pPr>
            <w:r w:rsidRPr="00436857">
              <w:rPr>
                <w:rFonts w:cs="Calibr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2B6F578A" wp14:editId="472D263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3095</wp:posOffset>
                  </wp:positionV>
                  <wp:extent cx="1713230" cy="1128395"/>
                  <wp:effectExtent l="0" t="0" r="1270" b="0"/>
                  <wp:wrapTight wrapText="bothSides">
                    <wp:wrapPolygon edited="0">
                      <wp:start x="0" y="0"/>
                      <wp:lineTo x="0" y="21150"/>
                      <wp:lineTo x="21376" y="21150"/>
                      <wp:lineTo x="21376" y="0"/>
                      <wp:lineTo x="0" y="0"/>
                    </wp:wrapPolygon>
                  </wp:wrapTight>
                  <wp:docPr id="44" name="Picture 44" descr="Gardening | art and science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ardening | art and science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ACD"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6C5649C4" wp14:editId="77430AD4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94615</wp:posOffset>
                  </wp:positionV>
                  <wp:extent cx="1375410" cy="1508125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41" y="21282"/>
                      <wp:lineTo x="21241" y="0"/>
                      <wp:lineTo x="0" y="0"/>
                    </wp:wrapPolygon>
                  </wp:wrapTight>
                  <wp:docPr id="9" name="Picture 9" descr="St Andrew Blackadder Church, North Berwick | DestiMap | Destinations On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Andrew Blackadder Church, North Berwick | DestiMap | Destinations On Ma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7" b="12575"/>
                          <a:stretch/>
                        </pic:blipFill>
                        <pic:spPr bwMode="auto">
                          <a:xfrm>
                            <a:off x="0" y="0"/>
                            <a:ext cx="137541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6" w:type="dxa"/>
          </w:tcPr>
          <w:p w14:paraId="1983F3CD" w14:textId="57B116BB" w:rsidR="00F55485" w:rsidRPr="005420D5" w:rsidRDefault="00F5548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696A612" w14:textId="0B6C1E5E" w:rsidR="00F55485" w:rsidRPr="005420D5" w:rsidRDefault="00B62BA6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5420D5">
              <w:rPr>
                <w:rFonts w:cs="Calibri"/>
                <w:b/>
                <w:sz w:val="32"/>
                <w:szCs w:val="32"/>
              </w:rPr>
              <w:t>All Floors</w:t>
            </w:r>
          </w:p>
          <w:p w14:paraId="08C7E1CF" w14:textId="77777777" w:rsidR="00F55485" w:rsidRPr="005420D5" w:rsidRDefault="00F5548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BF52490" w14:textId="388DE36C" w:rsidR="00F55485" w:rsidRPr="005420D5" w:rsidRDefault="00F5548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929F217" w14:textId="39394C4D" w:rsidR="00D95E73" w:rsidRPr="005420D5" w:rsidRDefault="00D95E73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EB40CF6" w14:textId="77777777" w:rsidR="00B62BA6" w:rsidRDefault="00B62BA6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F17F845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5DF5613F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9E8EA18" w14:textId="22C82384" w:rsidR="001D6B85" w:rsidRPr="005420D5" w:rsidRDefault="00C1730B" w:rsidP="00C7116B">
            <w:pPr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In the Garden</w:t>
            </w:r>
          </w:p>
          <w:p w14:paraId="5E7AD7E3" w14:textId="06571C3A" w:rsidR="0093105C" w:rsidRPr="005420D5" w:rsidRDefault="0093105C" w:rsidP="00A81926">
            <w:pPr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B90931" w14:textId="0CA7B81F" w:rsidR="007C0E85" w:rsidRPr="005420D5" w:rsidRDefault="007C0E85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32FCFD96" w14:textId="64C1FE2F" w:rsidR="00FB52CB" w:rsidRPr="005420D5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11am</w:t>
            </w:r>
          </w:p>
          <w:p w14:paraId="2E993324" w14:textId="77777777" w:rsidR="00FB52CB" w:rsidRPr="005420D5" w:rsidRDefault="00FB52C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64BC924" w14:textId="026A5360" w:rsidR="00FB52CB" w:rsidRDefault="00FB52CB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3D9992D2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1414C69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11D0ADF" w14:textId="77777777" w:rsidR="00847C9F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1236E5BB" w14:textId="77777777" w:rsidR="00847C9F" w:rsidRPr="005420D5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D04261A" w14:textId="639A76E5" w:rsidR="00D30CE9" w:rsidRDefault="00847C9F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From 2.15pm</w:t>
            </w:r>
          </w:p>
          <w:p w14:paraId="5D9B92D6" w14:textId="56E28515" w:rsidR="000F2C1D" w:rsidRPr="005420D5" w:rsidRDefault="000F2C1D" w:rsidP="00A81926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37940999" w14:textId="4DD5B04C" w:rsidR="003337FF" w:rsidRPr="005420D5" w:rsidRDefault="003337FF" w:rsidP="00A81926">
            <w:pPr>
              <w:tabs>
                <w:tab w:val="left" w:pos="3825"/>
              </w:tabs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ACD5823" w14:textId="4B8162D9" w:rsidR="00474AA4" w:rsidRPr="005420D5" w:rsidRDefault="001B22B0" w:rsidP="00A81926">
            <w:pPr>
              <w:tabs>
                <w:tab w:val="left" w:pos="3825"/>
              </w:tabs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Church Services in the Lounges</w:t>
            </w:r>
            <w:r w:rsidR="004D6472">
              <w:rPr>
                <w:rFonts w:cs="Calibri"/>
                <w:b/>
                <w:sz w:val="32"/>
                <w:szCs w:val="32"/>
              </w:rPr>
              <w:t xml:space="preserve"> With </w:t>
            </w:r>
            <w:r w:rsidR="00C1730B">
              <w:rPr>
                <w:rFonts w:cs="Calibri"/>
                <w:b/>
                <w:sz w:val="32"/>
                <w:szCs w:val="32"/>
              </w:rPr>
              <w:t>Natalia</w:t>
            </w:r>
          </w:p>
          <w:p w14:paraId="3EDD25DB" w14:textId="4502095E" w:rsidR="002212E4" w:rsidRPr="005420D5" w:rsidRDefault="002212E4" w:rsidP="00A81926">
            <w:pPr>
              <w:tabs>
                <w:tab w:val="left" w:pos="3825"/>
              </w:tabs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A2E2792" w14:textId="77777777" w:rsidR="002212E4" w:rsidRPr="005420D5" w:rsidRDefault="002212E4" w:rsidP="00A81926">
            <w:pPr>
              <w:tabs>
                <w:tab w:val="left" w:pos="3825"/>
              </w:tabs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0017EFF7" w14:textId="315D7860" w:rsidR="00D95E73" w:rsidRPr="005420D5" w:rsidRDefault="00D95E73" w:rsidP="00A81926">
            <w:pPr>
              <w:tabs>
                <w:tab w:val="left" w:pos="3825"/>
              </w:tabs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73BFE462" w14:textId="77777777" w:rsidR="00B62BA6" w:rsidRDefault="00B62BA6" w:rsidP="00A81926">
            <w:pPr>
              <w:tabs>
                <w:tab w:val="left" w:pos="3825"/>
              </w:tabs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47A25443" w14:textId="77777777" w:rsidR="00847C9F" w:rsidRDefault="00847C9F" w:rsidP="00A81926">
            <w:pPr>
              <w:tabs>
                <w:tab w:val="left" w:pos="3825"/>
              </w:tabs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39875D3D" w14:textId="77777777" w:rsidR="00847C9F" w:rsidRPr="005420D5" w:rsidRDefault="00847C9F" w:rsidP="00A81926">
            <w:pPr>
              <w:tabs>
                <w:tab w:val="left" w:pos="3825"/>
              </w:tabs>
              <w:jc w:val="center"/>
              <w:rPr>
                <w:rFonts w:cs="Calibri"/>
                <w:b/>
                <w:sz w:val="32"/>
                <w:szCs w:val="32"/>
              </w:rPr>
            </w:pPr>
          </w:p>
          <w:p w14:paraId="65550B87" w14:textId="77777777" w:rsidR="000F2C1D" w:rsidRDefault="00C1730B" w:rsidP="00A81926">
            <w:pPr>
              <w:tabs>
                <w:tab w:val="left" w:pos="3825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pending Time in the Garden (Weather Dependant) With Snacks &amp; Lemonade With Natalia</w:t>
            </w:r>
          </w:p>
          <w:p w14:paraId="36222CDD" w14:textId="2254D25B" w:rsidR="00C7116B" w:rsidRPr="005420D5" w:rsidRDefault="00C7116B" w:rsidP="00A81926">
            <w:pPr>
              <w:tabs>
                <w:tab w:val="left" w:pos="3825"/>
              </w:tabs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2EE747EA" w14:textId="77777777" w:rsidR="001D3AF4" w:rsidRDefault="001D3AF4" w:rsidP="00A81926">
      <w:pPr>
        <w:jc w:val="center"/>
        <w:rPr>
          <w:rFonts w:cs="Calibri"/>
          <w:b/>
          <w:sz w:val="24"/>
          <w:szCs w:val="24"/>
        </w:rPr>
      </w:pPr>
    </w:p>
    <w:sectPr w:rsidR="001D3AF4" w:rsidSect="00E02E57">
      <w:footerReference w:type="default" r:id="rId28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6D5C8" w14:textId="77777777" w:rsidR="00D66226" w:rsidRDefault="00D66226" w:rsidP="006536DE">
      <w:r>
        <w:separator/>
      </w:r>
    </w:p>
  </w:endnote>
  <w:endnote w:type="continuationSeparator" w:id="0">
    <w:p w14:paraId="50CFE68E" w14:textId="77777777" w:rsidR="00D66226" w:rsidRDefault="00D66226" w:rsidP="006536DE">
      <w:r>
        <w:continuationSeparator/>
      </w:r>
    </w:p>
  </w:endnote>
  <w:endnote w:type="continuationNotice" w:id="1">
    <w:p w14:paraId="127E0E3F" w14:textId="77777777" w:rsidR="00D66226" w:rsidRDefault="00D66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59F3A" w14:textId="77777777" w:rsidR="00B070B4" w:rsidRDefault="00B07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3A5F3" w14:textId="77777777" w:rsidR="00D66226" w:rsidRDefault="00D66226" w:rsidP="006536DE">
      <w:r>
        <w:separator/>
      </w:r>
    </w:p>
  </w:footnote>
  <w:footnote w:type="continuationSeparator" w:id="0">
    <w:p w14:paraId="5B7D038C" w14:textId="77777777" w:rsidR="00D66226" w:rsidRDefault="00D66226" w:rsidP="006536DE">
      <w:r>
        <w:continuationSeparator/>
      </w:r>
    </w:p>
  </w:footnote>
  <w:footnote w:type="continuationNotice" w:id="1">
    <w:p w14:paraId="58D22900" w14:textId="77777777" w:rsidR="00D66226" w:rsidRDefault="00D662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2C01"/>
    <w:multiLevelType w:val="hybridMultilevel"/>
    <w:tmpl w:val="D410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5E80"/>
    <w:multiLevelType w:val="multilevel"/>
    <w:tmpl w:val="3566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757DF2"/>
    <w:multiLevelType w:val="hybridMultilevel"/>
    <w:tmpl w:val="78F49F1C"/>
    <w:lvl w:ilvl="0" w:tplc="D9E4AD5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33"/>
    <w:rsid w:val="00001F09"/>
    <w:rsid w:val="0000224F"/>
    <w:rsid w:val="00005F04"/>
    <w:rsid w:val="00007DF5"/>
    <w:rsid w:val="00010B48"/>
    <w:rsid w:val="000120D9"/>
    <w:rsid w:val="0001394F"/>
    <w:rsid w:val="0001541D"/>
    <w:rsid w:val="0002014F"/>
    <w:rsid w:val="00022F95"/>
    <w:rsid w:val="00026A41"/>
    <w:rsid w:val="00026F3D"/>
    <w:rsid w:val="000275E9"/>
    <w:rsid w:val="00030189"/>
    <w:rsid w:val="00030709"/>
    <w:rsid w:val="00035485"/>
    <w:rsid w:val="00035582"/>
    <w:rsid w:val="00037A3C"/>
    <w:rsid w:val="0004024B"/>
    <w:rsid w:val="00040F01"/>
    <w:rsid w:val="00043903"/>
    <w:rsid w:val="00044107"/>
    <w:rsid w:val="0005521B"/>
    <w:rsid w:val="00055FE5"/>
    <w:rsid w:val="000569EC"/>
    <w:rsid w:val="00061BBA"/>
    <w:rsid w:val="00062ADE"/>
    <w:rsid w:val="00065683"/>
    <w:rsid w:val="00066A30"/>
    <w:rsid w:val="000709B0"/>
    <w:rsid w:val="00073140"/>
    <w:rsid w:val="000736EA"/>
    <w:rsid w:val="00074CC2"/>
    <w:rsid w:val="00075982"/>
    <w:rsid w:val="00077284"/>
    <w:rsid w:val="00084CF0"/>
    <w:rsid w:val="00087C54"/>
    <w:rsid w:val="000922A2"/>
    <w:rsid w:val="0009325C"/>
    <w:rsid w:val="00093B00"/>
    <w:rsid w:val="00093B32"/>
    <w:rsid w:val="000A6607"/>
    <w:rsid w:val="000B2E93"/>
    <w:rsid w:val="000B5267"/>
    <w:rsid w:val="000B54C9"/>
    <w:rsid w:val="000B56E8"/>
    <w:rsid w:val="000B66A5"/>
    <w:rsid w:val="000C1820"/>
    <w:rsid w:val="000C35BE"/>
    <w:rsid w:val="000C4A80"/>
    <w:rsid w:val="000C6F91"/>
    <w:rsid w:val="000C7400"/>
    <w:rsid w:val="000D1A34"/>
    <w:rsid w:val="000D2231"/>
    <w:rsid w:val="000D2541"/>
    <w:rsid w:val="000D2C99"/>
    <w:rsid w:val="000D4C9E"/>
    <w:rsid w:val="000D783C"/>
    <w:rsid w:val="000D7AA2"/>
    <w:rsid w:val="000E0D98"/>
    <w:rsid w:val="000E179E"/>
    <w:rsid w:val="000E4F53"/>
    <w:rsid w:val="000E6A4E"/>
    <w:rsid w:val="000F101D"/>
    <w:rsid w:val="000F2C1D"/>
    <w:rsid w:val="000F331E"/>
    <w:rsid w:val="000F5738"/>
    <w:rsid w:val="000F620A"/>
    <w:rsid w:val="000F6A45"/>
    <w:rsid w:val="00103D77"/>
    <w:rsid w:val="001057F8"/>
    <w:rsid w:val="00107CCB"/>
    <w:rsid w:val="001122E7"/>
    <w:rsid w:val="00112946"/>
    <w:rsid w:val="001169A2"/>
    <w:rsid w:val="00117AAB"/>
    <w:rsid w:val="00120578"/>
    <w:rsid w:val="00121742"/>
    <w:rsid w:val="00122B91"/>
    <w:rsid w:val="001260F5"/>
    <w:rsid w:val="001268D0"/>
    <w:rsid w:val="00132DBF"/>
    <w:rsid w:val="0013333B"/>
    <w:rsid w:val="00133876"/>
    <w:rsid w:val="00134470"/>
    <w:rsid w:val="00135D97"/>
    <w:rsid w:val="00135E68"/>
    <w:rsid w:val="00136C15"/>
    <w:rsid w:val="00137053"/>
    <w:rsid w:val="00145483"/>
    <w:rsid w:val="00147E93"/>
    <w:rsid w:val="00152413"/>
    <w:rsid w:val="00155196"/>
    <w:rsid w:val="0015557E"/>
    <w:rsid w:val="00155B04"/>
    <w:rsid w:val="00160D2D"/>
    <w:rsid w:val="0016115B"/>
    <w:rsid w:val="00170A85"/>
    <w:rsid w:val="00170EC1"/>
    <w:rsid w:val="0017484E"/>
    <w:rsid w:val="00176A3A"/>
    <w:rsid w:val="00183978"/>
    <w:rsid w:val="00184338"/>
    <w:rsid w:val="00186956"/>
    <w:rsid w:val="00190F7D"/>
    <w:rsid w:val="001927D0"/>
    <w:rsid w:val="00192EB8"/>
    <w:rsid w:val="00193907"/>
    <w:rsid w:val="00196E89"/>
    <w:rsid w:val="001A0950"/>
    <w:rsid w:val="001A272A"/>
    <w:rsid w:val="001A4084"/>
    <w:rsid w:val="001A4F0D"/>
    <w:rsid w:val="001B1DFB"/>
    <w:rsid w:val="001B22B0"/>
    <w:rsid w:val="001B3073"/>
    <w:rsid w:val="001C7199"/>
    <w:rsid w:val="001D1C86"/>
    <w:rsid w:val="001D3238"/>
    <w:rsid w:val="001D3961"/>
    <w:rsid w:val="001D3AF4"/>
    <w:rsid w:val="001D481B"/>
    <w:rsid w:val="001D6831"/>
    <w:rsid w:val="001D6B85"/>
    <w:rsid w:val="001D7C7D"/>
    <w:rsid w:val="001E1C96"/>
    <w:rsid w:val="001E251A"/>
    <w:rsid w:val="001E25D9"/>
    <w:rsid w:val="001F021C"/>
    <w:rsid w:val="001F3444"/>
    <w:rsid w:val="001F4717"/>
    <w:rsid w:val="001F583B"/>
    <w:rsid w:val="00201F0E"/>
    <w:rsid w:val="00203970"/>
    <w:rsid w:val="0021082F"/>
    <w:rsid w:val="00210E40"/>
    <w:rsid w:val="00215011"/>
    <w:rsid w:val="002164CA"/>
    <w:rsid w:val="00217BB5"/>
    <w:rsid w:val="002212E4"/>
    <w:rsid w:val="00222D6E"/>
    <w:rsid w:val="002232A1"/>
    <w:rsid w:val="00223F15"/>
    <w:rsid w:val="0022489C"/>
    <w:rsid w:val="002260F1"/>
    <w:rsid w:val="0022662D"/>
    <w:rsid w:val="002325B5"/>
    <w:rsid w:val="002332E1"/>
    <w:rsid w:val="0023421A"/>
    <w:rsid w:val="002342ED"/>
    <w:rsid w:val="002348B6"/>
    <w:rsid w:val="002369A7"/>
    <w:rsid w:val="0024115A"/>
    <w:rsid w:val="00241A83"/>
    <w:rsid w:val="00242F9D"/>
    <w:rsid w:val="00245759"/>
    <w:rsid w:val="00246423"/>
    <w:rsid w:val="0025017F"/>
    <w:rsid w:val="00251AD0"/>
    <w:rsid w:val="00255220"/>
    <w:rsid w:val="00256511"/>
    <w:rsid w:val="00256D11"/>
    <w:rsid w:val="00260122"/>
    <w:rsid w:val="00262E8C"/>
    <w:rsid w:val="00263385"/>
    <w:rsid w:val="002655DB"/>
    <w:rsid w:val="002739FA"/>
    <w:rsid w:val="00274077"/>
    <w:rsid w:val="00276226"/>
    <w:rsid w:val="00276232"/>
    <w:rsid w:val="002766E7"/>
    <w:rsid w:val="00282084"/>
    <w:rsid w:val="0028443D"/>
    <w:rsid w:val="00284D05"/>
    <w:rsid w:val="00285095"/>
    <w:rsid w:val="002852A8"/>
    <w:rsid w:val="00290063"/>
    <w:rsid w:val="00293809"/>
    <w:rsid w:val="002959C8"/>
    <w:rsid w:val="002966EB"/>
    <w:rsid w:val="00296B16"/>
    <w:rsid w:val="002A133F"/>
    <w:rsid w:val="002A1B4B"/>
    <w:rsid w:val="002A4C93"/>
    <w:rsid w:val="002B158E"/>
    <w:rsid w:val="002B49E9"/>
    <w:rsid w:val="002B4A2D"/>
    <w:rsid w:val="002C09DC"/>
    <w:rsid w:val="002C2E19"/>
    <w:rsid w:val="002C4BD9"/>
    <w:rsid w:val="002C79C6"/>
    <w:rsid w:val="002D0158"/>
    <w:rsid w:val="002D71D4"/>
    <w:rsid w:val="002E6314"/>
    <w:rsid w:val="002F05EB"/>
    <w:rsid w:val="002F14C3"/>
    <w:rsid w:val="002F16DD"/>
    <w:rsid w:val="002F1EDD"/>
    <w:rsid w:val="002F41B8"/>
    <w:rsid w:val="002F7BF2"/>
    <w:rsid w:val="00300BFC"/>
    <w:rsid w:val="003027F3"/>
    <w:rsid w:val="003040DE"/>
    <w:rsid w:val="00307D0A"/>
    <w:rsid w:val="00310338"/>
    <w:rsid w:val="00313681"/>
    <w:rsid w:val="003140AE"/>
    <w:rsid w:val="00315985"/>
    <w:rsid w:val="0032275B"/>
    <w:rsid w:val="00325B9F"/>
    <w:rsid w:val="0032737D"/>
    <w:rsid w:val="003337FF"/>
    <w:rsid w:val="0034120F"/>
    <w:rsid w:val="00346CF3"/>
    <w:rsid w:val="00353CD1"/>
    <w:rsid w:val="00357DD3"/>
    <w:rsid w:val="0036399E"/>
    <w:rsid w:val="00364983"/>
    <w:rsid w:val="00365EF4"/>
    <w:rsid w:val="0036754B"/>
    <w:rsid w:val="003713C4"/>
    <w:rsid w:val="003754C9"/>
    <w:rsid w:val="00381461"/>
    <w:rsid w:val="00382619"/>
    <w:rsid w:val="0038785C"/>
    <w:rsid w:val="0039136E"/>
    <w:rsid w:val="00393248"/>
    <w:rsid w:val="0039404E"/>
    <w:rsid w:val="0039455D"/>
    <w:rsid w:val="0039467C"/>
    <w:rsid w:val="00397817"/>
    <w:rsid w:val="003A0085"/>
    <w:rsid w:val="003A4551"/>
    <w:rsid w:val="003A48AE"/>
    <w:rsid w:val="003A4B77"/>
    <w:rsid w:val="003A6EEC"/>
    <w:rsid w:val="003A7232"/>
    <w:rsid w:val="003A74CE"/>
    <w:rsid w:val="003B01D9"/>
    <w:rsid w:val="003B0923"/>
    <w:rsid w:val="003B27F5"/>
    <w:rsid w:val="003B3D5D"/>
    <w:rsid w:val="003B49FF"/>
    <w:rsid w:val="003B6235"/>
    <w:rsid w:val="003C0987"/>
    <w:rsid w:val="003C0AB2"/>
    <w:rsid w:val="003C17E1"/>
    <w:rsid w:val="003C3CAF"/>
    <w:rsid w:val="003C3FD7"/>
    <w:rsid w:val="003C532F"/>
    <w:rsid w:val="003C7ABE"/>
    <w:rsid w:val="003D1404"/>
    <w:rsid w:val="003D3910"/>
    <w:rsid w:val="003D3C7E"/>
    <w:rsid w:val="003D40F4"/>
    <w:rsid w:val="003D5E02"/>
    <w:rsid w:val="003D6C55"/>
    <w:rsid w:val="003E0125"/>
    <w:rsid w:val="003E0637"/>
    <w:rsid w:val="003E09F4"/>
    <w:rsid w:val="003E114A"/>
    <w:rsid w:val="003E14C8"/>
    <w:rsid w:val="003E4B24"/>
    <w:rsid w:val="003E6214"/>
    <w:rsid w:val="003E682A"/>
    <w:rsid w:val="003F0EB9"/>
    <w:rsid w:val="003F0EC3"/>
    <w:rsid w:val="003F3013"/>
    <w:rsid w:val="003F3C1E"/>
    <w:rsid w:val="003F480A"/>
    <w:rsid w:val="003F4957"/>
    <w:rsid w:val="003F4C9B"/>
    <w:rsid w:val="003F4CF5"/>
    <w:rsid w:val="003F76E3"/>
    <w:rsid w:val="004026B7"/>
    <w:rsid w:val="00402A35"/>
    <w:rsid w:val="0040577C"/>
    <w:rsid w:val="004101B4"/>
    <w:rsid w:val="0041166C"/>
    <w:rsid w:val="00412113"/>
    <w:rsid w:val="0041425E"/>
    <w:rsid w:val="0041663B"/>
    <w:rsid w:val="00420771"/>
    <w:rsid w:val="00420894"/>
    <w:rsid w:val="00424BF8"/>
    <w:rsid w:val="0042741F"/>
    <w:rsid w:val="00432B16"/>
    <w:rsid w:val="00436857"/>
    <w:rsid w:val="00442F7D"/>
    <w:rsid w:val="00445C82"/>
    <w:rsid w:val="004536B1"/>
    <w:rsid w:val="00454AC9"/>
    <w:rsid w:val="00455E99"/>
    <w:rsid w:val="0045623D"/>
    <w:rsid w:val="0045691C"/>
    <w:rsid w:val="00461BD8"/>
    <w:rsid w:val="00462BE0"/>
    <w:rsid w:val="00463D8D"/>
    <w:rsid w:val="004704F1"/>
    <w:rsid w:val="004717E2"/>
    <w:rsid w:val="004717E3"/>
    <w:rsid w:val="00472972"/>
    <w:rsid w:val="0047324F"/>
    <w:rsid w:val="00473405"/>
    <w:rsid w:val="00474AA4"/>
    <w:rsid w:val="004753CA"/>
    <w:rsid w:val="004771F6"/>
    <w:rsid w:val="00477502"/>
    <w:rsid w:val="00480B9D"/>
    <w:rsid w:val="00481012"/>
    <w:rsid w:val="004837D9"/>
    <w:rsid w:val="00485F2F"/>
    <w:rsid w:val="00487680"/>
    <w:rsid w:val="00492429"/>
    <w:rsid w:val="00492A72"/>
    <w:rsid w:val="0049493A"/>
    <w:rsid w:val="004977FE"/>
    <w:rsid w:val="004A5E99"/>
    <w:rsid w:val="004B0F74"/>
    <w:rsid w:val="004B39B5"/>
    <w:rsid w:val="004B4FA8"/>
    <w:rsid w:val="004B5E30"/>
    <w:rsid w:val="004B68D5"/>
    <w:rsid w:val="004B7C7D"/>
    <w:rsid w:val="004C0A50"/>
    <w:rsid w:val="004C1FB5"/>
    <w:rsid w:val="004C36B1"/>
    <w:rsid w:val="004C6E45"/>
    <w:rsid w:val="004C7A2A"/>
    <w:rsid w:val="004D0DCB"/>
    <w:rsid w:val="004D1B20"/>
    <w:rsid w:val="004D1C37"/>
    <w:rsid w:val="004D6472"/>
    <w:rsid w:val="004D68E0"/>
    <w:rsid w:val="004E5BAF"/>
    <w:rsid w:val="004F20F3"/>
    <w:rsid w:val="004F36AF"/>
    <w:rsid w:val="004F3B48"/>
    <w:rsid w:val="004F3FD4"/>
    <w:rsid w:val="004F7C24"/>
    <w:rsid w:val="00500050"/>
    <w:rsid w:val="00500B4D"/>
    <w:rsid w:val="00500D35"/>
    <w:rsid w:val="0050658B"/>
    <w:rsid w:val="00517097"/>
    <w:rsid w:val="0052535F"/>
    <w:rsid w:val="00525868"/>
    <w:rsid w:val="005258D4"/>
    <w:rsid w:val="00525CD1"/>
    <w:rsid w:val="00526A81"/>
    <w:rsid w:val="00531CDF"/>
    <w:rsid w:val="00532C40"/>
    <w:rsid w:val="00532CD5"/>
    <w:rsid w:val="00532F0D"/>
    <w:rsid w:val="00533007"/>
    <w:rsid w:val="005330A7"/>
    <w:rsid w:val="0053459E"/>
    <w:rsid w:val="00535618"/>
    <w:rsid w:val="00541509"/>
    <w:rsid w:val="005420D5"/>
    <w:rsid w:val="005424FA"/>
    <w:rsid w:val="00544004"/>
    <w:rsid w:val="00550D05"/>
    <w:rsid w:val="00551F16"/>
    <w:rsid w:val="00553E89"/>
    <w:rsid w:val="00554618"/>
    <w:rsid w:val="005561D6"/>
    <w:rsid w:val="0056421E"/>
    <w:rsid w:val="00566E55"/>
    <w:rsid w:val="00567311"/>
    <w:rsid w:val="005676C9"/>
    <w:rsid w:val="005706BA"/>
    <w:rsid w:val="00570FEA"/>
    <w:rsid w:val="00573E78"/>
    <w:rsid w:val="00582181"/>
    <w:rsid w:val="00583E54"/>
    <w:rsid w:val="0058628B"/>
    <w:rsid w:val="00586D7C"/>
    <w:rsid w:val="00587961"/>
    <w:rsid w:val="00587CA4"/>
    <w:rsid w:val="00591BFE"/>
    <w:rsid w:val="00592CA2"/>
    <w:rsid w:val="00592CC1"/>
    <w:rsid w:val="00594158"/>
    <w:rsid w:val="005963ED"/>
    <w:rsid w:val="005A01B8"/>
    <w:rsid w:val="005A091C"/>
    <w:rsid w:val="005A2145"/>
    <w:rsid w:val="005B018C"/>
    <w:rsid w:val="005B10AC"/>
    <w:rsid w:val="005B1895"/>
    <w:rsid w:val="005B192F"/>
    <w:rsid w:val="005B55FF"/>
    <w:rsid w:val="005B633B"/>
    <w:rsid w:val="005C0A20"/>
    <w:rsid w:val="005C33F0"/>
    <w:rsid w:val="005C3856"/>
    <w:rsid w:val="005C53FA"/>
    <w:rsid w:val="005D04CC"/>
    <w:rsid w:val="005D3100"/>
    <w:rsid w:val="005D3649"/>
    <w:rsid w:val="005D73DA"/>
    <w:rsid w:val="005E507D"/>
    <w:rsid w:val="005F1DE4"/>
    <w:rsid w:val="005F1F93"/>
    <w:rsid w:val="005F34A5"/>
    <w:rsid w:val="00603437"/>
    <w:rsid w:val="006059AA"/>
    <w:rsid w:val="00613C6D"/>
    <w:rsid w:val="006211D7"/>
    <w:rsid w:val="006240E8"/>
    <w:rsid w:val="0063125F"/>
    <w:rsid w:val="00631A46"/>
    <w:rsid w:val="00632258"/>
    <w:rsid w:val="0063370C"/>
    <w:rsid w:val="00637333"/>
    <w:rsid w:val="00640319"/>
    <w:rsid w:val="00640446"/>
    <w:rsid w:val="00641F9D"/>
    <w:rsid w:val="00642EFF"/>
    <w:rsid w:val="00643F7C"/>
    <w:rsid w:val="0064581D"/>
    <w:rsid w:val="00645F7E"/>
    <w:rsid w:val="0064609A"/>
    <w:rsid w:val="006462D3"/>
    <w:rsid w:val="00647D29"/>
    <w:rsid w:val="006536DE"/>
    <w:rsid w:val="0065619F"/>
    <w:rsid w:val="00656870"/>
    <w:rsid w:val="00657971"/>
    <w:rsid w:val="00662DD8"/>
    <w:rsid w:val="006634B6"/>
    <w:rsid w:val="00667C52"/>
    <w:rsid w:val="006741E7"/>
    <w:rsid w:val="006823DF"/>
    <w:rsid w:val="00684FF9"/>
    <w:rsid w:val="00685597"/>
    <w:rsid w:val="00691DCA"/>
    <w:rsid w:val="00691F4D"/>
    <w:rsid w:val="00693E46"/>
    <w:rsid w:val="006A319C"/>
    <w:rsid w:val="006A4DD2"/>
    <w:rsid w:val="006B1D4C"/>
    <w:rsid w:val="006B1EB1"/>
    <w:rsid w:val="006B206F"/>
    <w:rsid w:val="006B2AAA"/>
    <w:rsid w:val="006B3943"/>
    <w:rsid w:val="006B460D"/>
    <w:rsid w:val="006B4B1F"/>
    <w:rsid w:val="006C22C9"/>
    <w:rsid w:val="006C2E0F"/>
    <w:rsid w:val="006C445A"/>
    <w:rsid w:val="006D2792"/>
    <w:rsid w:val="006D6662"/>
    <w:rsid w:val="006E0203"/>
    <w:rsid w:val="006E3B10"/>
    <w:rsid w:val="006F35B0"/>
    <w:rsid w:val="006F3EAA"/>
    <w:rsid w:val="006F7580"/>
    <w:rsid w:val="006F7C19"/>
    <w:rsid w:val="00700553"/>
    <w:rsid w:val="007015D0"/>
    <w:rsid w:val="00701C04"/>
    <w:rsid w:val="00705C6C"/>
    <w:rsid w:val="00710DE3"/>
    <w:rsid w:val="00712F9C"/>
    <w:rsid w:val="007134CC"/>
    <w:rsid w:val="007143C3"/>
    <w:rsid w:val="0071479D"/>
    <w:rsid w:val="007166C8"/>
    <w:rsid w:val="007203D0"/>
    <w:rsid w:val="00721318"/>
    <w:rsid w:val="007241B7"/>
    <w:rsid w:val="007243F7"/>
    <w:rsid w:val="0072451B"/>
    <w:rsid w:val="00724DD2"/>
    <w:rsid w:val="00727DF2"/>
    <w:rsid w:val="007323FE"/>
    <w:rsid w:val="00747F07"/>
    <w:rsid w:val="00751BA3"/>
    <w:rsid w:val="00753489"/>
    <w:rsid w:val="00755EB4"/>
    <w:rsid w:val="00761A28"/>
    <w:rsid w:val="00761BF4"/>
    <w:rsid w:val="007622F5"/>
    <w:rsid w:val="007655D9"/>
    <w:rsid w:val="00765D84"/>
    <w:rsid w:val="007661D3"/>
    <w:rsid w:val="007662EC"/>
    <w:rsid w:val="00773FAB"/>
    <w:rsid w:val="00775316"/>
    <w:rsid w:val="00775ACD"/>
    <w:rsid w:val="00780234"/>
    <w:rsid w:val="00780AFF"/>
    <w:rsid w:val="007812D1"/>
    <w:rsid w:val="00783486"/>
    <w:rsid w:val="007839BC"/>
    <w:rsid w:val="00784431"/>
    <w:rsid w:val="00785E3C"/>
    <w:rsid w:val="00791BBE"/>
    <w:rsid w:val="00793495"/>
    <w:rsid w:val="007975D3"/>
    <w:rsid w:val="007A0E2A"/>
    <w:rsid w:val="007A4649"/>
    <w:rsid w:val="007A73D3"/>
    <w:rsid w:val="007B1AB0"/>
    <w:rsid w:val="007C0E85"/>
    <w:rsid w:val="007C5B97"/>
    <w:rsid w:val="007C71DA"/>
    <w:rsid w:val="007D2221"/>
    <w:rsid w:val="007D3CC7"/>
    <w:rsid w:val="007D50D8"/>
    <w:rsid w:val="007D6987"/>
    <w:rsid w:val="007E045A"/>
    <w:rsid w:val="007E7164"/>
    <w:rsid w:val="007F172E"/>
    <w:rsid w:val="007F2173"/>
    <w:rsid w:val="007F6699"/>
    <w:rsid w:val="007F7917"/>
    <w:rsid w:val="0080624E"/>
    <w:rsid w:val="00807B84"/>
    <w:rsid w:val="00810466"/>
    <w:rsid w:val="00811F68"/>
    <w:rsid w:val="00813768"/>
    <w:rsid w:val="00817D34"/>
    <w:rsid w:val="00817E80"/>
    <w:rsid w:val="0082252C"/>
    <w:rsid w:val="00822F1C"/>
    <w:rsid w:val="00824C8C"/>
    <w:rsid w:val="008255FA"/>
    <w:rsid w:val="008259ED"/>
    <w:rsid w:val="00831CCD"/>
    <w:rsid w:val="00833731"/>
    <w:rsid w:val="00837825"/>
    <w:rsid w:val="00840E83"/>
    <w:rsid w:val="008412F5"/>
    <w:rsid w:val="00846433"/>
    <w:rsid w:val="0084759A"/>
    <w:rsid w:val="008475A9"/>
    <w:rsid w:val="00847B22"/>
    <w:rsid w:val="00847C9F"/>
    <w:rsid w:val="00850044"/>
    <w:rsid w:val="00850904"/>
    <w:rsid w:val="00850A8E"/>
    <w:rsid w:val="00853C37"/>
    <w:rsid w:val="0085589C"/>
    <w:rsid w:val="00861E69"/>
    <w:rsid w:val="0086270C"/>
    <w:rsid w:val="0086325E"/>
    <w:rsid w:val="00866163"/>
    <w:rsid w:val="0086783A"/>
    <w:rsid w:val="00870B28"/>
    <w:rsid w:val="00876800"/>
    <w:rsid w:val="008770D4"/>
    <w:rsid w:val="0088391F"/>
    <w:rsid w:val="00885D36"/>
    <w:rsid w:val="00885EE4"/>
    <w:rsid w:val="00892CA4"/>
    <w:rsid w:val="00894AB0"/>
    <w:rsid w:val="0089542F"/>
    <w:rsid w:val="008963C9"/>
    <w:rsid w:val="00897D36"/>
    <w:rsid w:val="008A4B75"/>
    <w:rsid w:val="008A6A5F"/>
    <w:rsid w:val="008B06CF"/>
    <w:rsid w:val="008B4D7E"/>
    <w:rsid w:val="008B5CF5"/>
    <w:rsid w:val="008B61E7"/>
    <w:rsid w:val="008B654D"/>
    <w:rsid w:val="008B6A36"/>
    <w:rsid w:val="008B7595"/>
    <w:rsid w:val="008B7619"/>
    <w:rsid w:val="008C188A"/>
    <w:rsid w:val="008C2168"/>
    <w:rsid w:val="008C3434"/>
    <w:rsid w:val="008D04C2"/>
    <w:rsid w:val="008D16B6"/>
    <w:rsid w:val="008D33B5"/>
    <w:rsid w:val="008D3C4B"/>
    <w:rsid w:val="008D3E1F"/>
    <w:rsid w:val="008D4D67"/>
    <w:rsid w:val="008D501D"/>
    <w:rsid w:val="008D5F5F"/>
    <w:rsid w:val="008D6CB0"/>
    <w:rsid w:val="008D7260"/>
    <w:rsid w:val="008E0BDA"/>
    <w:rsid w:val="008E28F6"/>
    <w:rsid w:val="008F11C9"/>
    <w:rsid w:val="008F1F4F"/>
    <w:rsid w:val="008F201D"/>
    <w:rsid w:val="008F402A"/>
    <w:rsid w:val="008F4331"/>
    <w:rsid w:val="008F4EED"/>
    <w:rsid w:val="00904452"/>
    <w:rsid w:val="00905370"/>
    <w:rsid w:val="00912C61"/>
    <w:rsid w:val="0091330E"/>
    <w:rsid w:val="00913433"/>
    <w:rsid w:val="00922DE7"/>
    <w:rsid w:val="00924067"/>
    <w:rsid w:val="00925F37"/>
    <w:rsid w:val="0093105C"/>
    <w:rsid w:val="00933631"/>
    <w:rsid w:val="00933B2C"/>
    <w:rsid w:val="00934E75"/>
    <w:rsid w:val="00942749"/>
    <w:rsid w:val="00944B52"/>
    <w:rsid w:val="00951006"/>
    <w:rsid w:val="009539DE"/>
    <w:rsid w:val="009540EC"/>
    <w:rsid w:val="00962EE4"/>
    <w:rsid w:val="00963D72"/>
    <w:rsid w:val="00964BA7"/>
    <w:rsid w:val="0097152C"/>
    <w:rsid w:val="00972EFF"/>
    <w:rsid w:val="00974B70"/>
    <w:rsid w:val="009768EB"/>
    <w:rsid w:val="0097733C"/>
    <w:rsid w:val="00984EC3"/>
    <w:rsid w:val="009909F0"/>
    <w:rsid w:val="00993B44"/>
    <w:rsid w:val="00993E8B"/>
    <w:rsid w:val="009944A8"/>
    <w:rsid w:val="00995792"/>
    <w:rsid w:val="009A0A36"/>
    <w:rsid w:val="009B0C68"/>
    <w:rsid w:val="009B1E62"/>
    <w:rsid w:val="009B5AF8"/>
    <w:rsid w:val="009B7119"/>
    <w:rsid w:val="009C3A42"/>
    <w:rsid w:val="009C5B0A"/>
    <w:rsid w:val="009D16E1"/>
    <w:rsid w:val="009E0DEA"/>
    <w:rsid w:val="009E1C6C"/>
    <w:rsid w:val="009E3059"/>
    <w:rsid w:val="009E6F1D"/>
    <w:rsid w:val="009F59E7"/>
    <w:rsid w:val="009F78E7"/>
    <w:rsid w:val="009F7ECC"/>
    <w:rsid w:val="00A00DB2"/>
    <w:rsid w:val="00A0309A"/>
    <w:rsid w:val="00A04D2D"/>
    <w:rsid w:val="00A06B89"/>
    <w:rsid w:val="00A1130E"/>
    <w:rsid w:val="00A11A5D"/>
    <w:rsid w:val="00A12058"/>
    <w:rsid w:val="00A12F96"/>
    <w:rsid w:val="00A13496"/>
    <w:rsid w:val="00A1521C"/>
    <w:rsid w:val="00A2018C"/>
    <w:rsid w:val="00A201D9"/>
    <w:rsid w:val="00A21E9C"/>
    <w:rsid w:val="00A240F8"/>
    <w:rsid w:val="00A30B8D"/>
    <w:rsid w:val="00A30FC6"/>
    <w:rsid w:val="00A35DCB"/>
    <w:rsid w:val="00A3778B"/>
    <w:rsid w:val="00A468FA"/>
    <w:rsid w:val="00A5063F"/>
    <w:rsid w:val="00A533F1"/>
    <w:rsid w:val="00A5353D"/>
    <w:rsid w:val="00A57A9A"/>
    <w:rsid w:val="00A639A0"/>
    <w:rsid w:val="00A63E8A"/>
    <w:rsid w:val="00A6678C"/>
    <w:rsid w:val="00A67C9C"/>
    <w:rsid w:val="00A71141"/>
    <w:rsid w:val="00A714DC"/>
    <w:rsid w:val="00A7150C"/>
    <w:rsid w:val="00A7543D"/>
    <w:rsid w:val="00A80EFA"/>
    <w:rsid w:val="00A81926"/>
    <w:rsid w:val="00A83F77"/>
    <w:rsid w:val="00A85683"/>
    <w:rsid w:val="00A86030"/>
    <w:rsid w:val="00A90CA5"/>
    <w:rsid w:val="00A91133"/>
    <w:rsid w:val="00A96A6E"/>
    <w:rsid w:val="00AA1D54"/>
    <w:rsid w:val="00AA2132"/>
    <w:rsid w:val="00AA25B7"/>
    <w:rsid w:val="00AB0AAB"/>
    <w:rsid w:val="00AB5A57"/>
    <w:rsid w:val="00AC0EC3"/>
    <w:rsid w:val="00AC116E"/>
    <w:rsid w:val="00AC1C11"/>
    <w:rsid w:val="00AC5EE8"/>
    <w:rsid w:val="00AC6049"/>
    <w:rsid w:val="00AD2F71"/>
    <w:rsid w:val="00AD79ED"/>
    <w:rsid w:val="00AE382A"/>
    <w:rsid w:val="00AE4A24"/>
    <w:rsid w:val="00AE5033"/>
    <w:rsid w:val="00AE632B"/>
    <w:rsid w:val="00AF1286"/>
    <w:rsid w:val="00AF14A0"/>
    <w:rsid w:val="00AF1F85"/>
    <w:rsid w:val="00AF213F"/>
    <w:rsid w:val="00AF6855"/>
    <w:rsid w:val="00B00BBB"/>
    <w:rsid w:val="00B060C2"/>
    <w:rsid w:val="00B070B4"/>
    <w:rsid w:val="00B07E0B"/>
    <w:rsid w:val="00B07F7D"/>
    <w:rsid w:val="00B141C9"/>
    <w:rsid w:val="00B1508C"/>
    <w:rsid w:val="00B1648C"/>
    <w:rsid w:val="00B21BF8"/>
    <w:rsid w:val="00B25BBA"/>
    <w:rsid w:val="00B27EE2"/>
    <w:rsid w:val="00B308B3"/>
    <w:rsid w:val="00B331E4"/>
    <w:rsid w:val="00B44C63"/>
    <w:rsid w:val="00B459A7"/>
    <w:rsid w:val="00B527EF"/>
    <w:rsid w:val="00B62BA6"/>
    <w:rsid w:val="00B66948"/>
    <w:rsid w:val="00B66CE6"/>
    <w:rsid w:val="00B67251"/>
    <w:rsid w:val="00B702B6"/>
    <w:rsid w:val="00B71145"/>
    <w:rsid w:val="00B71B0F"/>
    <w:rsid w:val="00B73D70"/>
    <w:rsid w:val="00B75AA0"/>
    <w:rsid w:val="00B75C27"/>
    <w:rsid w:val="00B8065D"/>
    <w:rsid w:val="00B81129"/>
    <w:rsid w:val="00B82441"/>
    <w:rsid w:val="00B82753"/>
    <w:rsid w:val="00B84AD4"/>
    <w:rsid w:val="00B84BD5"/>
    <w:rsid w:val="00B85885"/>
    <w:rsid w:val="00B8688D"/>
    <w:rsid w:val="00B931E2"/>
    <w:rsid w:val="00B932EA"/>
    <w:rsid w:val="00B9330B"/>
    <w:rsid w:val="00B94428"/>
    <w:rsid w:val="00BA0BA9"/>
    <w:rsid w:val="00BA1731"/>
    <w:rsid w:val="00BA2F01"/>
    <w:rsid w:val="00BA49F0"/>
    <w:rsid w:val="00BB0D38"/>
    <w:rsid w:val="00BB4414"/>
    <w:rsid w:val="00BB621F"/>
    <w:rsid w:val="00BB709C"/>
    <w:rsid w:val="00BC1EFC"/>
    <w:rsid w:val="00BC256E"/>
    <w:rsid w:val="00BC5D0C"/>
    <w:rsid w:val="00BC64B1"/>
    <w:rsid w:val="00BC7780"/>
    <w:rsid w:val="00BD0A58"/>
    <w:rsid w:val="00BD1B6B"/>
    <w:rsid w:val="00BD24A4"/>
    <w:rsid w:val="00BD3286"/>
    <w:rsid w:val="00BD3C6E"/>
    <w:rsid w:val="00BD56F8"/>
    <w:rsid w:val="00BD73DA"/>
    <w:rsid w:val="00BD7CAE"/>
    <w:rsid w:val="00BE5187"/>
    <w:rsid w:val="00BE51D3"/>
    <w:rsid w:val="00BE57FF"/>
    <w:rsid w:val="00BE742E"/>
    <w:rsid w:val="00BE797A"/>
    <w:rsid w:val="00BF0664"/>
    <w:rsid w:val="00BF2248"/>
    <w:rsid w:val="00BF2A6E"/>
    <w:rsid w:val="00BF438D"/>
    <w:rsid w:val="00BF7A58"/>
    <w:rsid w:val="00C01042"/>
    <w:rsid w:val="00C028D9"/>
    <w:rsid w:val="00C03BC3"/>
    <w:rsid w:val="00C05F93"/>
    <w:rsid w:val="00C0663E"/>
    <w:rsid w:val="00C07F80"/>
    <w:rsid w:val="00C10BCD"/>
    <w:rsid w:val="00C1305E"/>
    <w:rsid w:val="00C15B56"/>
    <w:rsid w:val="00C1730B"/>
    <w:rsid w:val="00C215E7"/>
    <w:rsid w:val="00C2293C"/>
    <w:rsid w:val="00C22B0A"/>
    <w:rsid w:val="00C2575E"/>
    <w:rsid w:val="00C274BA"/>
    <w:rsid w:val="00C437DC"/>
    <w:rsid w:val="00C44AA4"/>
    <w:rsid w:val="00C45BAB"/>
    <w:rsid w:val="00C4734C"/>
    <w:rsid w:val="00C47725"/>
    <w:rsid w:val="00C47BC6"/>
    <w:rsid w:val="00C51033"/>
    <w:rsid w:val="00C52536"/>
    <w:rsid w:val="00C53E90"/>
    <w:rsid w:val="00C54642"/>
    <w:rsid w:val="00C54D35"/>
    <w:rsid w:val="00C54E11"/>
    <w:rsid w:val="00C5752C"/>
    <w:rsid w:val="00C5760C"/>
    <w:rsid w:val="00C60936"/>
    <w:rsid w:val="00C627A6"/>
    <w:rsid w:val="00C664B0"/>
    <w:rsid w:val="00C668DF"/>
    <w:rsid w:val="00C70498"/>
    <w:rsid w:val="00C70504"/>
    <w:rsid w:val="00C7116B"/>
    <w:rsid w:val="00C71F1F"/>
    <w:rsid w:val="00C8011B"/>
    <w:rsid w:val="00C80C1F"/>
    <w:rsid w:val="00C81025"/>
    <w:rsid w:val="00C8284C"/>
    <w:rsid w:val="00C82985"/>
    <w:rsid w:val="00C82C98"/>
    <w:rsid w:val="00C83DBF"/>
    <w:rsid w:val="00C855A3"/>
    <w:rsid w:val="00C85638"/>
    <w:rsid w:val="00C87FE0"/>
    <w:rsid w:val="00C92C0D"/>
    <w:rsid w:val="00C939A1"/>
    <w:rsid w:val="00C94479"/>
    <w:rsid w:val="00C9549B"/>
    <w:rsid w:val="00CA3604"/>
    <w:rsid w:val="00CA3B53"/>
    <w:rsid w:val="00CB0711"/>
    <w:rsid w:val="00CB41E9"/>
    <w:rsid w:val="00CC010B"/>
    <w:rsid w:val="00CC057B"/>
    <w:rsid w:val="00CC0E61"/>
    <w:rsid w:val="00CC629B"/>
    <w:rsid w:val="00CD3179"/>
    <w:rsid w:val="00CD5E1E"/>
    <w:rsid w:val="00CD6B90"/>
    <w:rsid w:val="00CD7F26"/>
    <w:rsid w:val="00CE0C4E"/>
    <w:rsid w:val="00CE3BEE"/>
    <w:rsid w:val="00CE512E"/>
    <w:rsid w:val="00CF3CF6"/>
    <w:rsid w:val="00CF762D"/>
    <w:rsid w:val="00D00D11"/>
    <w:rsid w:val="00D02AB0"/>
    <w:rsid w:val="00D02C24"/>
    <w:rsid w:val="00D04174"/>
    <w:rsid w:val="00D04492"/>
    <w:rsid w:val="00D11480"/>
    <w:rsid w:val="00D14B70"/>
    <w:rsid w:val="00D14BAB"/>
    <w:rsid w:val="00D23650"/>
    <w:rsid w:val="00D24289"/>
    <w:rsid w:val="00D24A1D"/>
    <w:rsid w:val="00D26AA6"/>
    <w:rsid w:val="00D274E8"/>
    <w:rsid w:val="00D302A3"/>
    <w:rsid w:val="00D30CE9"/>
    <w:rsid w:val="00D34482"/>
    <w:rsid w:val="00D37988"/>
    <w:rsid w:val="00D41F14"/>
    <w:rsid w:val="00D4237B"/>
    <w:rsid w:val="00D42B7D"/>
    <w:rsid w:val="00D43BD2"/>
    <w:rsid w:val="00D46D59"/>
    <w:rsid w:val="00D53428"/>
    <w:rsid w:val="00D61095"/>
    <w:rsid w:val="00D631F7"/>
    <w:rsid w:val="00D64297"/>
    <w:rsid w:val="00D66226"/>
    <w:rsid w:val="00D66EEE"/>
    <w:rsid w:val="00D67607"/>
    <w:rsid w:val="00D676ED"/>
    <w:rsid w:val="00D74A19"/>
    <w:rsid w:val="00D87949"/>
    <w:rsid w:val="00D87DCE"/>
    <w:rsid w:val="00D9290D"/>
    <w:rsid w:val="00D93748"/>
    <w:rsid w:val="00D93A10"/>
    <w:rsid w:val="00D94BAD"/>
    <w:rsid w:val="00D95E73"/>
    <w:rsid w:val="00D96BC7"/>
    <w:rsid w:val="00D96CE3"/>
    <w:rsid w:val="00DA26A1"/>
    <w:rsid w:val="00DA2CCF"/>
    <w:rsid w:val="00DA322E"/>
    <w:rsid w:val="00DA32E0"/>
    <w:rsid w:val="00DB016B"/>
    <w:rsid w:val="00DB0E2E"/>
    <w:rsid w:val="00DB1038"/>
    <w:rsid w:val="00DB2395"/>
    <w:rsid w:val="00DB2F30"/>
    <w:rsid w:val="00DB3315"/>
    <w:rsid w:val="00DB4180"/>
    <w:rsid w:val="00DB4DFA"/>
    <w:rsid w:val="00DB5F72"/>
    <w:rsid w:val="00DC06ED"/>
    <w:rsid w:val="00DC1D72"/>
    <w:rsid w:val="00DC274C"/>
    <w:rsid w:val="00DC3054"/>
    <w:rsid w:val="00DC5EB6"/>
    <w:rsid w:val="00DD31F2"/>
    <w:rsid w:val="00DD4491"/>
    <w:rsid w:val="00DD48BC"/>
    <w:rsid w:val="00DD7210"/>
    <w:rsid w:val="00DD7CBC"/>
    <w:rsid w:val="00DE1128"/>
    <w:rsid w:val="00DE51EA"/>
    <w:rsid w:val="00DE680E"/>
    <w:rsid w:val="00DE7691"/>
    <w:rsid w:val="00DF0102"/>
    <w:rsid w:val="00DF0F97"/>
    <w:rsid w:val="00DF4624"/>
    <w:rsid w:val="00E01EF8"/>
    <w:rsid w:val="00E02D77"/>
    <w:rsid w:val="00E02E57"/>
    <w:rsid w:val="00E0610A"/>
    <w:rsid w:val="00E06306"/>
    <w:rsid w:val="00E07200"/>
    <w:rsid w:val="00E1266E"/>
    <w:rsid w:val="00E14B7E"/>
    <w:rsid w:val="00E15039"/>
    <w:rsid w:val="00E15813"/>
    <w:rsid w:val="00E15C43"/>
    <w:rsid w:val="00E16433"/>
    <w:rsid w:val="00E169C4"/>
    <w:rsid w:val="00E16B0E"/>
    <w:rsid w:val="00E16FFD"/>
    <w:rsid w:val="00E32FFB"/>
    <w:rsid w:val="00E35BCD"/>
    <w:rsid w:val="00E371AD"/>
    <w:rsid w:val="00E43612"/>
    <w:rsid w:val="00E43ABD"/>
    <w:rsid w:val="00E4654A"/>
    <w:rsid w:val="00E50196"/>
    <w:rsid w:val="00E50E89"/>
    <w:rsid w:val="00E50F3E"/>
    <w:rsid w:val="00E51A9B"/>
    <w:rsid w:val="00E540C7"/>
    <w:rsid w:val="00E56A23"/>
    <w:rsid w:val="00E56B63"/>
    <w:rsid w:val="00E56BE3"/>
    <w:rsid w:val="00E57749"/>
    <w:rsid w:val="00E67B84"/>
    <w:rsid w:val="00E7269B"/>
    <w:rsid w:val="00E72EF3"/>
    <w:rsid w:val="00E7435E"/>
    <w:rsid w:val="00E769C7"/>
    <w:rsid w:val="00E76C1F"/>
    <w:rsid w:val="00E7746B"/>
    <w:rsid w:val="00E8211B"/>
    <w:rsid w:val="00E837D9"/>
    <w:rsid w:val="00E86655"/>
    <w:rsid w:val="00E8703C"/>
    <w:rsid w:val="00E91A27"/>
    <w:rsid w:val="00E92D69"/>
    <w:rsid w:val="00E941BD"/>
    <w:rsid w:val="00E9425B"/>
    <w:rsid w:val="00E9532E"/>
    <w:rsid w:val="00E9581B"/>
    <w:rsid w:val="00EA399E"/>
    <w:rsid w:val="00EB08C5"/>
    <w:rsid w:val="00EB46F7"/>
    <w:rsid w:val="00EC048B"/>
    <w:rsid w:val="00EC0DA8"/>
    <w:rsid w:val="00ED026E"/>
    <w:rsid w:val="00ED2CD1"/>
    <w:rsid w:val="00EE2E8A"/>
    <w:rsid w:val="00EE34F4"/>
    <w:rsid w:val="00EF1EA1"/>
    <w:rsid w:val="00EF248E"/>
    <w:rsid w:val="00EF4923"/>
    <w:rsid w:val="00EF51D8"/>
    <w:rsid w:val="00EF6863"/>
    <w:rsid w:val="00F00EB8"/>
    <w:rsid w:val="00F0230A"/>
    <w:rsid w:val="00F1343E"/>
    <w:rsid w:val="00F15FB1"/>
    <w:rsid w:val="00F16C5D"/>
    <w:rsid w:val="00F16DF1"/>
    <w:rsid w:val="00F2171A"/>
    <w:rsid w:val="00F23266"/>
    <w:rsid w:val="00F24CB5"/>
    <w:rsid w:val="00F26C49"/>
    <w:rsid w:val="00F277C6"/>
    <w:rsid w:val="00F37788"/>
    <w:rsid w:val="00F42BE3"/>
    <w:rsid w:val="00F437D4"/>
    <w:rsid w:val="00F45F06"/>
    <w:rsid w:val="00F46B80"/>
    <w:rsid w:val="00F5175E"/>
    <w:rsid w:val="00F51DC8"/>
    <w:rsid w:val="00F55485"/>
    <w:rsid w:val="00F55F39"/>
    <w:rsid w:val="00F6343A"/>
    <w:rsid w:val="00F658A1"/>
    <w:rsid w:val="00F67E23"/>
    <w:rsid w:val="00F71A34"/>
    <w:rsid w:val="00F71D2C"/>
    <w:rsid w:val="00F727CE"/>
    <w:rsid w:val="00F82A66"/>
    <w:rsid w:val="00F83379"/>
    <w:rsid w:val="00F9193E"/>
    <w:rsid w:val="00F94F71"/>
    <w:rsid w:val="00F977FB"/>
    <w:rsid w:val="00FA7169"/>
    <w:rsid w:val="00FB18A5"/>
    <w:rsid w:val="00FB3A2C"/>
    <w:rsid w:val="00FB52CB"/>
    <w:rsid w:val="00FB61C2"/>
    <w:rsid w:val="00FC05B1"/>
    <w:rsid w:val="00FC0DE5"/>
    <w:rsid w:val="00FC188E"/>
    <w:rsid w:val="00FD1503"/>
    <w:rsid w:val="00FD1B46"/>
    <w:rsid w:val="00FD1E0D"/>
    <w:rsid w:val="00FD2CCF"/>
    <w:rsid w:val="00FD2EAA"/>
    <w:rsid w:val="00FD320A"/>
    <w:rsid w:val="00FD6BA8"/>
    <w:rsid w:val="00FE026D"/>
    <w:rsid w:val="00FE03D0"/>
    <w:rsid w:val="00FE414B"/>
    <w:rsid w:val="00FE55E4"/>
    <w:rsid w:val="00FF187F"/>
    <w:rsid w:val="00FF2EAC"/>
    <w:rsid w:val="00FF65E3"/>
    <w:rsid w:val="00FF6CC0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D63B272"/>
  <w15:chartTrackingRefBased/>
  <w15:docId w15:val="{3DD556A9-935F-4AA4-84A4-D81F8CF6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E0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A9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6DE"/>
  </w:style>
  <w:style w:type="paragraph" w:styleId="Footer">
    <w:name w:val="footer"/>
    <w:basedOn w:val="Normal"/>
    <w:link w:val="FooterChar"/>
    <w:uiPriority w:val="99"/>
    <w:unhideWhenUsed/>
    <w:rsid w:val="00653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6DE"/>
  </w:style>
  <w:style w:type="paragraph" w:styleId="BalloonText">
    <w:name w:val="Balloon Text"/>
    <w:basedOn w:val="Normal"/>
    <w:link w:val="BalloonTextChar"/>
    <w:uiPriority w:val="99"/>
    <w:semiHidden/>
    <w:unhideWhenUsed/>
    <w:rsid w:val="00653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6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57A9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E43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6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36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6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361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634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52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CC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8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441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6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63F4-5413-487B-B79E-BA1E6D5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Hill Group Ltd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- MNH</dc:creator>
  <cp:keywords/>
  <dc:description/>
  <cp:lastModifiedBy>Julie Kennedy</cp:lastModifiedBy>
  <cp:revision>3</cp:revision>
  <cp:lastPrinted>2020-10-18T16:26:00Z</cp:lastPrinted>
  <dcterms:created xsi:type="dcterms:W3CDTF">2021-04-13T13:15:00Z</dcterms:created>
  <dcterms:modified xsi:type="dcterms:W3CDTF">2021-04-13T13:16:00Z</dcterms:modified>
</cp:coreProperties>
</file>